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3D" w:rsidRPr="004F063D" w:rsidRDefault="004F063D" w:rsidP="004F063D">
      <w:pPr>
        <w:bidi/>
        <w:jc w:val="center"/>
        <w:rPr>
          <w:rFonts w:ascii="Arial" w:hAnsi="Arial" w:cs="Arial" w:hint="cs"/>
          <w:sz w:val="40"/>
          <w:szCs w:val="40"/>
          <w:u w:val="single"/>
          <w:rtl/>
          <w:lang w:bidi="fa-IR"/>
        </w:rPr>
      </w:pPr>
      <w:r w:rsidRPr="004F063D">
        <w:rPr>
          <w:rFonts w:ascii="Arial" w:hAnsi="Arial" w:cs="Arial" w:hint="cs"/>
          <w:sz w:val="40"/>
          <w:szCs w:val="40"/>
          <w:u w:val="single"/>
          <w:rtl/>
          <w:lang w:bidi="fa-IR"/>
        </w:rPr>
        <w:t xml:space="preserve">آنالیز ومشخصات پست های مختلف بازیکنان فوتبال </w:t>
      </w:r>
    </w:p>
    <w:p w:rsidR="00D16FDB" w:rsidRPr="00EE1A01" w:rsidRDefault="00D16FDB" w:rsidP="004F063D">
      <w:pPr>
        <w:bidi/>
        <w:rPr>
          <w:rFonts w:ascii="Arial" w:hAnsi="Arial" w:cs="Arial"/>
          <w:sz w:val="28"/>
          <w:szCs w:val="28"/>
          <w:u w:val="single"/>
          <w:rtl/>
          <w:lang w:bidi="fa-IR"/>
        </w:rPr>
      </w:pPr>
      <w:r w:rsidRPr="00EE1A01">
        <w:rPr>
          <w:rFonts w:ascii="Arial" w:hAnsi="Arial" w:cs="Arial"/>
          <w:sz w:val="28"/>
          <w:szCs w:val="28"/>
          <w:u w:val="single"/>
          <w:rtl/>
          <w:lang w:bidi="fa-IR"/>
        </w:rPr>
        <w:t>مهارتهای دروازبانی:</w:t>
      </w:r>
    </w:p>
    <w:p w:rsidR="00FD3AC4" w:rsidRPr="00EE1A01" w:rsidRDefault="00FD3AC4" w:rsidP="00FD3AC4">
      <w:pPr>
        <w:bidi/>
        <w:rPr>
          <w:rFonts w:ascii="Arial" w:hAnsi="Arial" w:cs="Arial"/>
          <w:sz w:val="28"/>
          <w:szCs w:val="28"/>
          <w:u w:val="single"/>
          <w:rtl/>
          <w:lang w:bidi="fa-IR"/>
        </w:rPr>
      </w:pPr>
    </w:p>
    <w:p w:rsidR="00D16FDB" w:rsidRPr="00EE1A01" w:rsidRDefault="00D16FDB" w:rsidP="00D16FDB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- تکنیک گرفتن توپهای زمینی از روبرو</w:t>
      </w:r>
    </w:p>
    <w:p w:rsidR="00D16FDB" w:rsidRPr="00EE1A01" w:rsidRDefault="00D16FDB" w:rsidP="00217D0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-</w:t>
      </w:r>
      <w:r w:rsidR="002E2B84" w:rsidRPr="00EE1A01">
        <w:rPr>
          <w:rFonts w:ascii="Arial" w:hAnsi="Arial" w:cs="Arial"/>
          <w:sz w:val="28"/>
          <w:szCs w:val="28"/>
          <w:lang w:bidi="fa-IR"/>
        </w:rPr>
        <w:t xml:space="preserve"> </w:t>
      </w:r>
      <w:r w:rsidR="002E2B84" w:rsidRPr="00EE1A01">
        <w:rPr>
          <w:rFonts w:ascii="Arial" w:hAnsi="Arial" w:cs="Arial"/>
          <w:sz w:val="28"/>
          <w:szCs w:val="28"/>
          <w:rtl/>
          <w:lang w:bidi="fa-IR"/>
        </w:rPr>
        <w:t xml:space="preserve"> تکنیک گرفتن توپهای زمینی از طرفین</w:t>
      </w:r>
    </w:p>
    <w:p w:rsidR="002E2B84" w:rsidRPr="00EE1A01" w:rsidRDefault="002E2B84" w:rsidP="001A4A4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3- </w:t>
      </w:r>
      <w:r w:rsidR="001A4A43" w:rsidRPr="00EE1A01">
        <w:rPr>
          <w:rFonts w:ascii="Arial" w:hAnsi="Arial" w:cs="Arial"/>
          <w:sz w:val="28"/>
          <w:szCs w:val="28"/>
          <w:rtl/>
          <w:lang w:bidi="fa-IR"/>
        </w:rPr>
        <w:t>تکنیک گرفتن وجمع کردن توپ درحال حرکت</w:t>
      </w:r>
    </w:p>
    <w:p w:rsidR="001A4A43" w:rsidRPr="00EE1A01" w:rsidRDefault="001A4A43" w:rsidP="001A4A4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4-</w:t>
      </w:r>
      <w:r w:rsidR="00F24956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کنیک گرفتن توپ درارتفاع بالای سر</w:t>
      </w:r>
    </w:p>
    <w:p w:rsidR="000C18A1" w:rsidRPr="00EE1A01" w:rsidRDefault="001A4A43" w:rsidP="000C18A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5-</w:t>
      </w:r>
      <w:r w:rsidR="00F24956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کنیک گرفتن توپ های هوای درطرفین</w:t>
      </w:r>
    </w:p>
    <w:p w:rsidR="000C18A1" w:rsidRPr="00EE1A01" w:rsidRDefault="000C18A1" w:rsidP="000C18A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6</w:t>
      </w:r>
      <w:r w:rsidR="001A4A43" w:rsidRPr="00EE1A01">
        <w:rPr>
          <w:rFonts w:ascii="Arial" w:hAnsi="Arial" w:cs="Arial"/>
          <w:sz w:val="28"/>
          <w:szCs w:val="28"/>
          <w:rtl/>
          <w:lang w:bidi="fa-IR"/>
        </w:rPr>
        <w:t>-</w:t>
      </w:r>
      <w:r w:rsidR="00F24956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A4A43" w:rsidRPr="00EE1A01">
        <w:rPr>
          <w:rFonts w:ascii="Arial" w:hAnsi="Arial" w:cs="Arial"/>
          <w:sz w:val="28"/>
          <w:szCs w:val="28"/>
          <w:rtl/>
          <w:lang w:bidi="fa-IR"/>
        </w:rPr>
        <w:t>مهارت چیدن د</w:t>
      </w:r>
      <w:r w:rsidR="002109A3" w:rsidRPr="00EE1A01">
        <w:rPr>
          <w:rFonts w:ascii="Arial" w:hAnsi="Arial" w:cs="Arial"/>
          <w:sz w:val="28"/>
          <w:szCs w:val="28"/>
          <w:rtl/>
          <w:lang w:bidi="fa-IR"/>
        </w:rPr>
        <w:t>یوار دفاعی درضربات مستقیم</w:t>
      </w:r>
    </w:p>
    <w:p w:rsidR="00BA5FF8" w:rsidRPr="00EE1A01" w:rsidRDefault="000C18A1" w:rsidP="0036203C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7- چیدن دیوار دفاعی درضربات غیر</w:t>
      </w:r>
      <w:r w:rsidR="001E09FA" w:rsidRPr="00EE1A01">
        <w:rPr>
          <w:rFonts w:ascii="Arial" w:hAnsi="Arial" w:cs="Arial"/>
          <w:sz w:val="28"/>
          <w:szCs w:val="28"/>
          <w:rtl/>
          <w:lang w:bidi="fa-IR"/>
        </w:rPr>
        <w:t>مستقیم</w:t>
      </w:r>
      <w:r w:rsidR="00530A97" w:rsidRPr="00EE1A01">
        <w:rPr>
          <w:rFonts w:ascii="Arial" w:hAnsi="Arial" w:cs="Arial"/>
          <w:sz w:val="28"/>
          <w:szCs w:val="28"/>
          <w:rtl/>
          <w:lang w:bidi="fa-IR"/>
        </w:rPr>
        <w:tab/>
      </w:r>
    </w:p>
    <w:p w:rsidR="00CA295B" w:rsidRPr="00EE1A01" w:rsidRDefault="00CA295B" w:rsidP="00CA295B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8-</w:t>
      </w:r>
      <w:r w:rsidR="00F24956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شروع مجدد بازی با دست</w:t>
      </w:r>
    </w:p>
    <w:p w:rsidR="00BA5FF8" w:rsidRPr="00EE1A01" w:rsidRDefault="00BA5FF8" w:rsidP="00BA5FF8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9-</w:t>
      </w:r>
      <w:r w:rsidR="00F24956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شروع مجددبازی باپا</w:t>
      </w:r>
    </w:p>
    <w:p w:rsidR="00CA69AD" w:rsidRPr="00EE1A01" w:rsidRDefault="00CA69AD" w:rsidP="00AF3277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0-</w:t>
      </w:r>
      <w:r w:rsidR="00F24956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مهارت</w:t>
      </w:r>
      <w:r w:rsidR="00AF3277" w:rsidRPr="00EE1A01">
        <w:rPr>
          <w:rFonts w:ascii="Arial" w:hAnsi="Arial" w:cs="Arial"/>
          <w:sz w:val="28"/>
          <w:szCs w:val="28"/>
          <w:rtl/>
          <w:lang w:bidi="fa-IR"/>
        </w:rPr>
        <w:t xml:space="preserve"> خروج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F3277" w:rsidRPr="00EE1A01">
        <w:rPr>
          <w:rFonts w:ascii="Arial" w:hAnsi="Arial" w:cs="Arial"/>
          <w:sz w:val="28"/>
          <w:szCs w:val="28"/>
          <w:rtl/>
          <w:lang w:bidi="fa-IR"/>
        </w:rPr>
        <w:t>دروازبان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 درموقیت یک درمقابل یک</w:t>
      </w:r>
    </w:p>
    <w:p w:rsidR="00AF3277" w:rsidRPr="00EE1A01" w:rsidRDefault="00BA5FF8" w:rsidP="00AF327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1-</w:t>
      </w:r>
      <w:r w:rsidR="00F24956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F3277" w:rsidRPr="00EE1A01">
        <w:rPr>
          <w:rFonts w:ascii="Arial" w:hAnsi="Arial" w:cs="Arial"/>
          <w:sz w:val="28"/>
          <w:szCs w:val="28"/>
          <w:rtl/>
          <w:lang w:bidi="fa-IR"/>
        </w:rPr>
        <w:t>مهارت خروج دروازبان درموقیت دودرمقابل یک</w:t>
      </w:r>
    </w:p>
    <w:p w:rsidR="00AF3277" w:rsidRPr="00EE1A01" w:rsidRDefault="00AF3277" w:rsidP="00AF3277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2-</w:t>
      </w:r>
      <w:r w:rsidR="00F24956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نگ کردن زاویه</w:t>
      </w:r>
    </w:p>
    <w:p w:rsidR="00AF3277" w:rsidRPr="00EE1A01" w:rsidRDefault="00AF3277" w:rsidP="00AF3277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3-</w:t>
      </w:r>
      <w:r w:rsidR="00F24956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مهارت مقابله با توپهای </w:t>
      </w:r>
      <w:r w:rsidR="00C01A43" w:rsidRPr="00EE1A01">
        <w:rPr>
          <w:rFonts w:ascii="Arial" w:hAnsi="Arial" w:cs="Arial"/>
          <w:sz w:val="28"/>
          <w:szCs w:val="28"/>
          <w:rtl/>
          <w:lang w:bidi="fa-IR"/>
        </w:rPr>
        <w:t xml:space="preserve"> ارسالی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از جناحین</w:t>
      </w:r>
    </w:p>
    <w:p w:rsidR="00BB7797" w:rsidRPr="00EE1A01" w:rsidRDefault="00AF3277" w:rsidP="000040E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4-</w:t>
      </w:r>
      <w:r w:rsidR="000D51EF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B7797" w:rsidRPr="00EE1A01">
        <w:rPr>
          <w:rFonts w:ascii="Arial" w:hAnsi="Arial" w:cs="Arial"/>
          <w:sz w:val="28"/>
          <w:szCs w:val="28"/>
          <w:rtl/>
          <w:lang w:bidi="fa-IR"/>
        </w:rPr>
        <w:t>وضعیت شروع (گارد</w:t>
      </w:r>
      <w:r w:rsidR="000D51EF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B7797" w:rsidRPr="00EE1A01">
        <w:rPr>
          <w:rFonts w:ascii="Arial" w:hAnsi="Arial" w:cs="Arial"/>
          <w:sz w:val="28"/>
          <w:szCs w:val="28"/>
          <w:rtl/>
          <w:lang w:bidi="fa-IR"/>
        </w:rPr>
        <w:t>دروازبان )</w:t>
      </w:r>
    </w:p>
    <w:p w:rsidR="0036203C" w:rsidRPr="00EE1A01" w:rsidRDefault="00BB7797" w:rsidP="0036203C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5-</w:t>
      </w:r>
      <w:r w:rsidR="000D51EF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کنیک زانوزدن</w:t>
      </w:r>
    </w:p>
    <w:p w:rsidR="00BA5FF8" w:rsidRPr="00EE1A01" w:rsidRDefault="0036203C" w:rsidP="00CA295B">
      <w:pPr>
        <w:bidi/>
        <w:rPr>
          <w:rFonts w:ascii="Arial" w:hAnsi="Arial" w:cs="Arial"/>
          <w:sz w:val="28"/>
          <w:szCs w:val="28"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6-</w:t>
      </w:r>
      <w:r w:rsidR="003A6A7D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مهارت </w:t>
      </w:r>
      <w:r w:rsidR="003A6A7D" w:rsidRPr="00EE1A01">
        <w:rPr>
          <w:rFonts w:ascii="Arial" w:hAnsi="Arial" w:cs="Arial"/>
          <w:sz w:val="28"/>
          <w:szCs w:val="28"/>
          <w:rtl/>
          <w:lang w:bidi="fa-IR"/>
        </w:rPr>
        <w:t xml:space="preserve"> کنترل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شوت های درحدسینه</w:t>
      </w:r>
    </w:p>
    <w:p w:rsidR="00CA295B" w:rsidRPr="00EE1A01" w:rsidRDefault="00CA295B" w:rsidP="00CA295B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lang w:bidi="fa-IR"/>
        </w:rPr>
        <w:t>17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-</w:t>
      </w:r>
      <w:r w:rsidR="00E531E5" w:rsidRPr="00EE1A01">
        <w:rPr>
          <w:rFonts w:ascii="Arial" w:hAnsi="Arial" w:cs="Arial"/>
          <w:sz w:val="28"/>
          <w:szCs w:val="28"/>
          <w:rtl/>
          <w:lang w:bidi="fa-IR"/>
        </w:rPr>
        <w:t>زمان سنجی درپیشروی</w:t>
      </w:r>
      <w:r w:rsidR="00BD36BB" w:rsidRPr="00EE1A01">
        <w:rPr>
          <w:rFonts w:ascii="Arial" w:hAnsi="Arial" w:cs="Arial"/>
          <w:sz w:val="28"/>
          <w:szCs w:val="28"/>
          <w:rtl/>
          <w:lang w:bidi="fa-IR"/>
        </w:rPr>
        <w:t xml:space="preserve"> به سمت توپ</w:t>
      </w:r>
    </w:p>
    <w:p w:rsidR="00CA295B" w:rsidRPr="00EE1A01" w:rsidRDefault="00E531E5" w:rsidP="00CA295B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8-جدا شدن اززمین درهنگام شیرجه</w:t>
      </w:r>
    </w:p>
    <w:p w:rsidR="00E531E5" w:rsidRPr="00EE1A01" w:rsidRDefault="00E531E5" w:rsidP="00E531E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9-مهارت شوت های کاملا دورازبدن</w:t>
      </w:r>
    </w:p>
    <w:p w:rsidR="00E531E5" w:rsidRPr="00EE1A01" w:rsidRDefault="00E531E5" w:rsidP="00E531E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lastRenderedPageBreak/>
        <w:t>20-مهارت شوت های نزدیک بدن</w:t>
      </w:r>
    </w:p>
    <w:p w:rsidR="00E531E5" w:rsidRPr="00EE1A01" w:rsidRDefault="00E531E5" w:rsidP="00E531E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1-</w:t>
      </w:r>
      <w:r w:rsidR="0019381C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ارتباط با مدافعان تیم(ارتباط کلامی</w:t>
      </w:r>
      <w:r w:rsidR="00EA40B8" w:rsidRPr="00EE1A01">
        <w:rPr>
          <w:rFonts w:ascii="Arial" w:hAnsi="Arial" w:cs="Arial"/>
          <w:sz w:val="28"/>
          <w:szCs w:val="28"/>
          <w:rtl/>
          <w:lang w:bidi="fa-IR"/>
        </w:rPr>
        <w:t xml:space="preserve"> و غیر کلامی </w:t>
      </w:r>
      <w:r w:rsidR="00AA4B59" w:rsidRPr="00EE1A01">
        <w:rPr>
          <w:rFonts w:ascii="Arial" w:hAnsi="Arial" w:cs="Arial"/>
          <w:sz w:val="28"/>
          <w:szCs w:val="28"/>
          <w:rtl/>
          <w:lang w:bidi="fa-IR"/>
        </w:rPr>
        <w:t>)</w:t>
      </w:r>
    </w:p>
    <w:p w:rsidR="00AA4B59" w:rsidRPr="00EE1A01" w:rsidRDefault="005744DC" w:rsidP="00E539F4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2-</w:t>
      </w:r>
      <w:r w:rsidR="0019381C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موقعیت دروازبان درزمان زدن ضربه </w:t>
      </w:r>
      <w:r w:rsidR="00E539F4" w:rsidRPr="00EE1A01">
        <w:rPr>
          <w:rFonts w:ascii="Arial" w:hAnsi="Arial" w:cs="Arial"/>
          <w:sz w:val="28"/>
          <w:szCs w:val="28"/>
          <w:rtl/>
          <w:lang w:bidi="fa-IR"/>
        </w:rPr>
        <w:t>کرنر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به دروازبان حریف(بایدروی خط خودی محوطه حریف ایستاده باشد)  </w:t>
      </w:r>
    </w:p>
    <w:p w:rsidR="005744DC" w:rsidRPr="00EE1A01" w:rsidRDefault="005744DC" w:rsidP="005744DC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3-</w:t>
      </w:r>
      <w:r w:rsidR="0019381C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توانایی دروازبانی دربازی باتوپ </w:t>
      </w:r>
      <w:r w:rsidR="00CC458F" w:rsidRPr="00EE1A01">
        <w:rPr>
          <w:rFonts w:ascii="Arial" w:hAnsi="Arial" w:cs="Arial"/>
          <w:sz w:val="28"/>
          <w:szCs w:val="28"/>
          <w:rtl/>
          <w:lang w:bidi="fa-IR"/>
        </w:rPr>
        <w:t>خوب زمانی که پاس روبه عقب داده میشود</w:t>
      </w:r>
    </w:p>
    <w:p w:rsidR="00CC458F" w:rsidRPr="00EE1A01" w:rsidRDefault="00CC458F" w:rsidP="00CC458F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4-</w:t>
      </w:r>
      <w:r w:rsidR="0019381C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دفع بلند توپ</w:t>
      </w:r>
      <w:r w:rsidR="00785853" w:rsidRPr="00EE1A01">
        <w:rPr>
          <w:rFonts w:ascii="Arial" w:hAnsi="Arial" w:cs="Arial"/>
          <w:sz w:val="28"/>
          <w:szCs w:val="28"/>
          <w:rtl/>
          <w:lang w:bidi="fa-IR"/>
        </w:rPr>
        <w:t xml:space="preserve"> با پا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 در حالت تحت فشار</w:t>
      </w:r>
    </w:p>
    <w:p w:rsidR="00996E5A" w:rsidRPr="00EE1A01" w:rsidRDefault="00CC458F" w:rsidP="00996E5A">
      <w:pPr>
        <w:bidi/>
        <w:rPr>
          <w:rFonts w:ascii="Arial" w:hAnsi="Arial" w:cs="Arial"/>
          <w:sz w:val="28"/>
          <w:szCs w:val="28"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5-</w:t>
      </w:r>
      <w:r w:rsidR="0019381C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دفع وگرفتن توپ زمانی که 2بازیکن باپاهای متفاوت (چپ وراست)</w:t>
      </w:r>
      <w:r w:rsidR="0055140A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پشت توپ قرار دارند</w:t>
      </w:r>
    </w:p>
    <w:p w:rsidR="0055140A" w:rsidRPr="00EE1A01" w:rsidRDefault="00996E5A" w:rsidP="0055140A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lang w:bidi="fa-IR"/>
        </w:rPr>
        <w:t xml:space="preserve">  26</w:t>
      </w:r>
      <w:r w:rsidR="00CC458F" w:rsidRPr="00EE1A01">
        <w:rPr>
          <w:rFonts w:ascii="Arial" w:hAnsi="Arial" w:cs="Arial"/>
          <w:sz w:val="28"/>
          <w:szCs w:val="28"/>
          <w:rtl/>
          <w:lang w:bidi="fa-IR"/>
        </w:rPr>
        <w:t>-توانایی درشروع مجدد بازی درکم ترین زمان ممکن</w:t>
      </w:r>
      <w:r w:rsidRPr="00EE1A01">
        <w:rPr>
          <w:rFonts w:ascii="Arial" w:hAnsi="Arial" w:cs="Arial"/>
          <w:sz w:val="28"/>
          <w:szCs w:val="28"/>
          <w:lang w:bidi="fa-IR"/>
        </w:rPr>
        <w:t xml:space="preserve">  </w:t>
      </w:r>
    </w:p>
    <w:p w:rsidR="00996E5A" w:rsidRPr="00EE1A01" w:rsidRDefault="00996E5A" w:rsidP="0055140A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27-جمع کردن توپ های پشت دفاع درزمانی که تیم از</w:t>
      </w:r>
      <w:r w:rsidR="0055140A" w:rsidRPr="00EE1A01">
        <w:rPr>
          <w:rFonts w:ascii="Arial" w:hAnsi="Arial" w:cs="Arial"/>
          <w:sz w:val="28"/>
          <w:szCs w:val="28"/>
          <w:rtl/>
          <w:lang w:bidi="fa-IR"/>
        </w:rPr>
        <w:t>سیستم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 خطی استفاده کند</w:t>
      </w:r>
    </w:p>
    <w:p w:rsidR="002E1213" w:rsidRPr="00EE1A01" w:rsidRDefault="00996E5A" w:rsidP="00C26B9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8-</w:t>
      </w:r>
      <w:r w:rsidR="002E1213" w:rsidRPr="00EE1A01">
        <w:rPr>
          <w:rFonts w:ascii="Arial" w:hAnsi="Arial" w:cs="Arial"/>
          <w:sz w:val="28"/>
          <w:szCs w:val="28"/>
          <w:rtl/>
          <w:lang w:bidi="fa-IR"/>
        </w:rPr>
        <w:t>مشت کردن توپ درهنگام ارسال ها از جناحین به نکات کم اثر</w:t>
      </w:r>
    </w:p>
    <w:p w:rsidR="002E1213" w:rsidRPr="00EE1A01" w:rsidRDefault="002E1213" w:rsidP="00954A0A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29-مشت کردن با دو دست درامتداد خط پرواز توپ </w:t>
      </w:r>
    </w:p>
    <w:p w:rsidR="002E1213" w:rsidRPr="00EE1A01" w:rsidRDefault="002E1213" w:rsidP="002E1213">
      <w:pPr>
        <w:bidi/>
        <w:rPr>
          <w:rFonts w:ascii="Arial" w:hAnsi="Arial" w:cs="Arial"/>
          <w:sz w:val="28"/>
          <w:szCs w:val="28"/>
          <w:rtl/>
          <w:lang w:bidi="fa-IR"/>
        </w:rPr>
      </w:pPr>
    </w:p>
    <w:p w:rsidR="002E1213" w:rsidRPr="00EE1A01" w:rsidRDefault="002E1213" w:rsidP="002E1213">
      <w:pPr>
        <w:bidi/>
        <w:rPr>
          <w:rFonts w:ascii="Arial" w:hAnsi="Arial" w:cs="Arial"/>
          <w:sz w:val="28"/>
          <w:szCs w:val="28"/>
          <w:rtl/>
          <w:lang w:bidi="fa-IR"/>
        </w:rPr>
      </w:pPr>
    </w:p>
    <w:p w:rsidR="00996E5A" w:rsidRPr="00EE1A01" w:rsidRDefault="002E1213" w:rsidP="002E1213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30-گرفتن توپ به داخل کشیدن وحفاظت از توپ در زمان های لازم </w:t>
      </w:r>
      <w:r w:rsidR="00996E5A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996E5A" w:rsidRPr="00EE1A01" w:rsidRDefault="002E1213" w:rsidP="00996E5A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1-شوت در ارتفاع متوسط وبلند</w:t>
      </w:r>
    </w:p>
    <w:p w:rsidR="00E531E5" w:rsidRPr="00EE1A01" w:rsidRDefault="007122F6" w:rsidP="00996E5A">
      <w:pPr>
        <w:bidi/>
        <w:rPr>
          <w:rFonts w:ascii="Arial" w:hAnsi="Arial" w:cs="Arial"/>
          <w:sz w:val="28"/>
          <w:szCs w:val="28"/>
          <w:u w:val="single"/>
          <w:rtl/>
          <w:lang w:bidi="fa-IR"/>
        </w:rPr>
      </w:pPr>
      <w:r w:rsidRPr="00EE1A01">
        <w:rPr>
          <w:rFonts w:ascii="Arial" w:hAnsi="Arial" w:cs="Arial"/>
          <w:sz w:val="28"/>
          <w:szCs w:val="28"/>
          <w:u w:val="single"/>
          <w:rtl/>
          <w:lang w:bidi="fa-IR"/>
        </w:rPr>
        <w:t>دفاع مرکزی</w:t>
      </w:r>
    </w:p>
    <w:p w:rsidR="007122F6" w:rsidRPr="00EE1A01" w:rsidRDefault="007122F6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الف-</w:t>
      </w:r>
      <w:r w:rsidR="00BD2836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80A91" w:rsidRPr="00EE1A01">
        <w:rPr>
          <w:rFonts w:ascii="Arial" w:hAnsi="Arial" w:cs="Arial"/>
          <w:sz w:val="28"/>
          <w:szCs w:val="28"/>
          <w:rtl/>
          <w:lang w:bidi="fa-IR"/>
        </w:rPr>
        <w:t xml:space="preserve">عمومی </w:t>
      </w:r>
    </w:p>
    <w:p w:rsidR="007122F6" w:rsidRPr="00EE1A01" w:rsidRDefault="007122F6" w:rsidP="007122F6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-جلوگیری از چرخش حریف پا به توپ</w:t>
      </w:r>
    </w:p>
    <w:p w:rsidR="007122F6" w:rsidRPr="00EE1A01" w:rsidRDefault="007122F6" w:rsidP="007122F6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-حفظ بازی در جلوی مدافعان</w:t>
      </w:r>
    </w:p>
    <w:p w:rsidR="007122F6" w:rsidRPr="00EE1A01" w:rsidRDefault="007122F6" w:rsidP="007122F6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-تحمیل بازی تیمی به یک جهت</w:t>
      </w:r>
    </w:p>
    <w:p w:rsidR="007122F6" w:rsidRPr="00EE1A01" w:rsidRDefault="007122F6" w:rsidP="007122F6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4-ترکیب مهارت های درگیری</w:t>
      </w:r>
    </w:p>
    <w:p w:rsidR="007122F6" w:rsidRPr="00EE1A01" w:rsidRDefault="007122F6" w:rsidP="007122F6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5-مهارت درپوشش مدافع هم دسته</w:t>
      </w:r>
    </w:p>
    <w:p w:rsidR="007122F6" w:rsidRPr="00EE1A01" w:rsidRDefault="007122F6" w:rsidP="007122F6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6-رعایت اصل تاخیر تا رسیدن مدافعان هم دسته</w:t>
      </w:r>
    </w:p>
    <w:p w:rsidR="007122F6" w:rsidRPr="00EE1A01" w:rsidRDefault="007122F6" w:rsidP="00A80A91">
      <w:pPr>
        <w:tabs>
          <w:tab w:val="left" w:pos="3289"/>
        </w:tabs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lastRenderedPageBreak/>
        <w:t>7-</w:t>
      </w:r>
      <w:r w:rsidR="0022115B" w:rsidRPr="00EE1A01">
        <w:rPr>
          <w:rFonts w:ascii="Arial" w:hAnsi="Arial" w:cs="Arial"/>
          <w:sz w:val="28"/>
          <w:szCs w:val="28"/>
          <w:rtl/>
          <w:lang w:bidi="fa-IR"/>
        </w:rPr>
        <w:t>آ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رام بودن(</w:t>
      </w:r>
      <w:r w:rsidR="0022115B" w:rsidRPr="00EE1A01">
        <w:rPr>
          <w:rFonts w:ascii="Arial" w:hAnsi="Arial" w:cs="Arial"/>
          <w:sz w:val="28"/>
          <w:szCs w:val="28"/>
          <w:rtl/>
          <w:lang w:bidi="fa-IR"/>
        </w:rPr>
        <w:t>آ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رامش)</w:t>
      </w:r>
      <w:r w:rsidR="00A80A91" w:rsidRPr="00EE1A01">
        <w:rPr>
          <w:rFonts w:ascii="Arial" w:hAnsi="Arial" w:cs="Arial"/>
          <w:sz w:val="28"/>
          <w:szCs w:val="28"/>
          <w:rtl/>
          <w:lang w:bidi="fa-IR"/>
        </w:rPr>
        <w:tab/>
      </w:r>
    </w:p>
    <w:p w:rsidR="007122F6" w:rsidRPr="00EE1A01" w:rsidRDefault="007122F6" w:rsidP="007122F6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8-هوشیار بودن</w:t>
      </w:r>
    </w:p>
    <w:p w:rsidR="007122F6" w:rsidRPr="00EE1A01" w:rsidRDefault="00106FD1" w:rsidP="004A5BB9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9-</w:t>
      </w:r>
      <w:r w:rsidR="004A5BB9" w:rsidRPr="00EE1A01">
        <w:rPr>
          <w:rFonts w:ascii="Arial" w:hAnsi="Arial" w:cs="Arial"/>
          <w:sz w:val="28"/>
          <w:szCs w:val="28"/>
          <w:rtl/>
          <w:lang w:bidi="fa-IR"/>
        </w:rPr>
        <w:t>آ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مادگی جهت تکل زدن با اطمینان زیاد</w:t>
      </w:r>
    </w:p>
    <w:p w:rsidR="00106FD1" w:rsidRPr="00EE1A01" w:rsidRDefault="00106FD1" w:rsidP="00106FD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0-</w:t>
      </w:r>
      <w:r w:rsidR="004A5BB9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بازی جدی با فکر</w:t>
      </w:r>
    </w:p>
    <w:p w:rsidR="00CB3861" w:rsidRPr="00EE1A01" w:rsidRDefault="006D4390" w:rsidP="004A5BB9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1-</w:t>
      </w:r>
      <w:r w:rsidR="004A5BB9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شروع دفاع (</w:t>
      </w:r>
      <w:r w:rsidR="004A5BB9" w:rsidRPr="00EE1A01">
        <w:rPr>
          <w:rFonts w:ascii="Arial" w:hAnsi="Arial" w:cs="Arial"/>
          <w:sz w:val="28"/>
          <w:szCs w:val="28"/>
          <w:rtl/>
          <w:lang w:bidi="fa-IR"/>
        </w:rPr>
        <w:t xml:space="preserve"> به محض از دست دادن توپ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)</w:t>
      </w:r>
    </w:p>
    <w:p w:rsidR="006D4390" w:rsidRPr="00EE1A01" w:rsidRDefault="006D4390" w:rsidP="00B07283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2-</w:t>
      </w:r>
      <w:r w:rsidR="004A5BB9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حفاظت از دروازوقتی دروازبان برای گرفتن توپ از دروازه خروج میکند</w:t>
      </w:r>
    </w:p>
    <w:p w:rsidR="006D4390" w:rsidRPr="00EE1A01" w:rsidRDefault="006D4390" w:rsidP="006D4390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3-</w:t>
      </w:r>
      <w:r w:rsidR="000B5B92" w:rsidRPr="00EE1A01">
        <w:rPr>
          <w:rFonts w:ascii="Arial" w:hAnsi="Arial" w:cs="Arial"/>
          <w:sz w:val="28"/>
          <w:szCs w:val="28"/>
          <w:rtl/>
          <w:lang w:bidi="fa-IR"/>
        </w:rPr>
        <w:t xml:space="preserve"> 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قطع کردن به موقع توپ</w:t>
      </w:r>
    </w:p>
    <w:p w:rsidR="006D4390" w:rsidRPr="00EE1A01" w:rsidRDefault="006D4390" w:rsidP="006D4390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4-</w:t>
      </w:r>
      <w:r w:rsidR="000B5B92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دفع مناسب توپ با سر</w:t>
      </w:r>
    </w:p>
    <w:p w:rsidR="006D4390" w:rsidRPr="00EE1A01" w:rsidRDefault="006D4390" w:rsidP="006D4390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5-</w:t>
      </w:r>
      <w:r w:rsidR="000B5B92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دفع مناسب توپ با ضربات پا</w:t>
      </w:r>
    </w:p>
    <w:p w:rsidR="006D4390" w:rsidRPr="00EE1A01" w:rsidRDefault="006D4390" w:rsidP="006D4390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6-</w:t>
      </w:r>
      <w:r w:rsidR="000B5B92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است</w:t>
      </w:r>
      <w:r w:rsidR="00DB0E10" w:rsidRPr="00EE1A01">
        <w:rPr>
          <w:rFonts w:ascii="Arial" w:hAnsi="Arial" w:cs="Arial"/>
          <w:sz w:val="28"/>
          <w:szCs w:val="28"/>
          <w:rtl/>
          <w:lang w:bidi="fa-IR"/>
        </w:rPr>
        <w:t xml:space="preserve">قرار صحیح بدن </w:t>
      </w:r>
    </w:p>
    <w:p w:rsidR="00DB0E10" w:rsidRPr="00EE1A01" w:rsidRDefault="00DB0E10" w:rsidP="00DB0E10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7-</w:t>
      </w:r>
      <w:r w:rsidR="000B5B92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دویدن به</w:t>
      </w:r>
      <w:r w:rsidR="000B5B92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فضا جهت دفاع</w:t>
      </w:r>
    </w:p>
    <w:p w:rsidR="006D4390" w:rsidRPr="00EE1A01" w:rsidRDefault="00DB0E10" w:rsidP="006D4390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8-</w:t>
      </w:r>
      <w:r w:rsidR="000B5B92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پریدن هاوپرشهای به موقع جهت تصاحب توپ</w:t>
      </w:r>
    </w:p>
    <w:p w:rsidR="00DB0E10" w:rsidRPr="00EE1A01" w:rsidRDefault="00DB0E10" w:rsidP="00DB0E10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9-</w:t>
      </w:r>
      <w:r w:rsidR="00491EC4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عادل</w:t>
      </w:r>
    </w:p>
    <w:p w:rsidR="00DB0E10" w:rsidRPr="00EE1A01" w:rsidRDefault="00DB0E10" w:rsidP="00DB0E10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0-</w:t>
      </w:r>
      <w:r w:rsidR="00491EC4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واکنش</w:t>
      </w:r>
    </w:p>
    <w:p w:rsidR="00DB0E10" w:rsidRPr="00EE1A01" w:rsidRDefault="00DB0E10" w:rsidP="00DB0E10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1-</w:t>
      </w:r>
      <w:r w:rsidR="00491EC4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کاهش فضای موجود برای حریف</w:t>
      </w:r>
    </w:p>
    <w:p w:rsidR="00DB0E10" w:rsidRPr="00EE1A01" w:rsidRDefault="00DB0E10" w:rsidP="00DB0E10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2-</w:t>
      </w:r>
      <w:r w:rsidR="00491EC4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کاهش سرعت بازی حریف</w:t>
      </w:r>
    </w:p>
    <w:p w:rsidR="0070059E" w:rsidRPr="00EE1A01" w:rsidRDefault="00DB0E10" w:rsidP="00DB0E10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3-</w:t>
      </w:r>
      <w:r w:rsidR="00491EC4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پیش بینی تفکر (فکر)</w:t>
      </w:r>
      <w:r w:rsidR="0070059E" w:rsidRPr="00EE1A01">
        <w:rPr>
          <w:rFonts w:ascii="Arial" w:hAnsi="Arial" w:cs="Arial"/>
          <w:sz w:val="28"/>
          <w:szCs w:val="28"/>
          <w:rtl/>
          <w:lang w:bidi="fa-IR"/>
        </w:rPr>
        <w:t xml:space="preserve"> بازیکن مهاجم</w:t>
      </w:r>
    </w:p>
    <w:p w:rsidR="0070059E" w:rsidRPr="00EE1A01" w:rsidRDefault="0070059E" w:rsidP="004D76C4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4-</w:t>
      </w:r>
      <w:r w:rsidR="004D76C4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داشتن دید مناسب از اطراف (</w:t>
      </w:r>
      <w:r w:rsidR="004D76C4" w:rsidRPr="00EE1A01">
        <w:rPr>
          <w:rFonts w:ascii="Arial" w:hAnsi="Arial" w:cs="Arial"/>
          <w:sz w:val="28"/>
          <w:szCs w:val="28"/>
          <w:rtl/>
          <w:lang w:bidi="fa-IR"/>
        </w:rPr>
        <w:t>آ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گاهی محیطی)</w:t>
      </w:r>
    </w:p>
    <w:p w:rsidR="0070059E" w:rsidRPr="00EE1A01" w:rsidRDefault="0070059E" w:rsidP="00461473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5-حرکت رو به عقب (عقب عقب)</w:t>
      </w:r>
      <w:r w:rsidR="00461473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بازیکن حریف باید زیرنظر قرار گیرد</w:t>
      </w:r>
    </w:p>
    <w:p w:rsidR="00DB0E10" w:rsidRPr="00EE1A01" w:rsidRDefault="0070059E" w:rsidP="0070059E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6-</w:t>
      </w:r>
      <w:r w:rsidR="00461473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بستن پاس عمقی</w:t>
      </w:r>
    </w:p>
    <w:p w:rsidR="0070059E" w:rsidRPr="00EE1A01" w:rsidRDefault="0070059E" w:rsidP="0070059E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7-</w:t>
      </w:r>
      <w:r w:rsidR="00C92F8B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نزدیک شدن به بازیکن صاحب توپ با شتاب مناسب</w:t>
      </w:r>
    </w:p>
    <w:p w:rsidR="0070059E" w:rsidRPr="00EE1A01" w:rsidRDefault="00777797" w:rsidP="0070059E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70059E" w:rsidRPr="00EE1A01">
        <w:rPr>
          <w:rFonts w:ascii="Arial" w:hAnsi="Arial" w:cs="Arial"/>
          <w:sz w:val="28"/>
          <w:szCs w:val="28"/>
          <w:rtl/>
          <w:lang w:bidi="fa-IR"/>
        </w:rPr>
        <w:t>28زدن به موقع توپ یا گرف</w:t>
      </w:r>
      <w:r w:rsidR="00FE257A" w:rsidRPr="00EE1A01">
        <w:rPr>
          <w:rFonts w:ascii="Arial" w:hAnsi="Arial" w:cs="Arial"/>
          <w:sz w:val="28"/>
          <w:szCs w:val="28"/>
          <w:rtl/>
          <w:lang w:bidi="fa-IR"/>
        </w:rPr>
        <w:t>تن به موقع توپ</w:t>
      </w:r>
    </w:p>
    <w:p w:rsidR="00FE257A" w:rsidRPr="00EE1A01" w:rsidRDefault="00FE257A" w:rsidP="00FE257A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9-</w:t>
      </w:r>
      <w:r w:rsidR="00777797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بر هم زدن تعادل حریف صاحب توپ در لحظات خطر ناک</w:t>
      </w:r>
    </w:p>
    <w:p w:rsidR="00FE257A" w:rsidRPr="00EE1A01" w:rsidRDefault="00FE257A" w:rsidP="00777797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lastRenderedPageBreak/>
        <w:t>30-</w:t>
      </w:r>
      <w:r w:rsidR="00777797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عقیب بازیکن صاحب توپ</w:t>
      </w:r>
    </w:p>
    <w:p w:rsidR="0064256D" w:rsidRPr="00EE1A01" w:rsidRDefault="0064256D" w:rsidP="0064256D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1-</w:t>
      </w:r>
      <w:r w:rsidR="00777797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زدن توپ بازیکن صاحب توپ با تمام توان</w:t>
      </w:r>
      <w:r w:rsidR="004431E9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وجسارت</w:t>
      </w:r>
    </w:p>
    <w:p w:rsidR="0064256D" w:rsidRPr="00EE1A01" w:rsidRDefault="0064256D" w:rsidP="0064256D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2-</w:t>
      </w:r>
      <w:r w:rsidR="00891430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نه قانونی یا بالا تنه برروی بدن حریف</w:t>
      </w:r>
    </w:p>
    <w:p w:rsidR="0064256D" w:rsidRPr="00EE1A01" w:rsidRDefault="0064256D" w:rsidP="0064256D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3-</w:t>
      </w:r>
      <w:r w:rsidR="00733A2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مرکز</w:t>
      </w:r>
    </w:p>
    <w:p w:rsidR="0064256D" w:rsidRPr="00EE1A01" w:rsidRDefault="0064256D" w:rsidP="0064256D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4-</w:t>
      </w:r>
      <w:r w:rsidR="00733A2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اخیر</w:t>
      </w:r>
    </w:p>
    <w:p w:rsidR="0064256D" w:rsidRPr="00EE1A01" w:rsidRDefault="0064256D" w:rsidP="00F778CB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5-</w:t>
      </w:r>
      <w:r w:rsidR="00F778CB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فضای پشت دفاع محدود شود وحریف در جلوی دفاع به</w:t>
      </w:r>
      <w:r w:rsidR="00094E25" w:rsidRPr="00EE1A01">
        <w:rPr>
          <w:rFonts w:ascii="Arial" w:hAnsi="Arial" w:cs="Arial"/>
          <w:sz w:val="28"/>
          <w:szCs w:val="28"/>
          <w:rtl/>
          <w:lang w:bidi="fa-IR"/>
        </w:rPr>
        <w:t xml:space="preserve"> بازی عرض</w:t>
      </w:r>
      <w:r w:rsidR="00012B15" w:rsidRPr="00EE1A01">
        <w:rPr>
          <w:rFonts w:ascii="Arial" w:hAnsi="Arial" w:cs="Arial"/>
          <w:sz w:val="28"/>
          <w:szCs w:val="28"/>
          <w:rtl/>
          <w:lang w:bidi="fa-IR"/>
        </w:rPr>
        <w:t>ی</w:t>
      </w:r>
      <w:r w:rsidR="00094E25" w:rsidRPr="00EE1A01">
        <w:rPr>
          <w:rFonts w:ascii="Arial" w:hAnsi="Arial" w:cs="Arial"/>
          <w:sz w:val="28"/>
          <w:szCs w:val="28"/>
          <w:rtl/>
          <w:lang w:bidi="fa-IR"/>
        </w:rPr>
        <w:t xml:space="preserve"> مشغول شود</w:t>
      </w:r>
    </w:p>
    <w:p w:rsidR="00094E25" w:rsidRPr="00EE1A01" w:rsidRDefault="00094E25" w:rsidP="00094E25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6</w:t>
      </w:r>
      <w:r w:rsidR="00012B15" w:rsidRPr="00EE1A01">
        <w:rPr>
          <w:rFonts w:ascii="Arial" w:hAnsi="Arial" w:cs="Arial"/>
          <w:sz w:val="28"/>
          <w:szCs w:val="28"/>
          <w:rtl/>
          <w:lang w:bidi="fa-IR"/>
        </w:rPr>
        <w:t xml:space="preserve"> -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حرکت رو به جلو بعد از دفع توپ</w:t>
      </w:r>
    </w:p>
    <w:p w:rsidR="00290367" w:rsidRPr="00EE1A01" w:rsidRDefault="00290367" w:rsidP="00290367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7</w:t>
      </w:r>
      <w:r w:rsidR="00012B15" w:rsidRPr="00EE1A01">
        <w:rPr>
          <w:rFonts w:ascii="Arial" w:hAnsi="Arial" w:cs="Arial"/>
          <w:sz w:val="28"/>
          <w:szCs w:val="28"/>
          <w:rtl/>
          <w:lang w:bidi="fa-IR"/>
        </w:rPr>
        <w:t xml:space="preserve">-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گرفتن زمان ومکان از حریف از فاصله حدود 35متری</w:t>
      </w:r>
    </w:p>
    <w:p w:rsidR="00290367" w:rsidRPr="00EE1A01" w:rsidRDefault="00290367" w:rsidP="00290367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8-</w:t>
      </w:r>
      <w:r w:rsidR="00012B15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ندادن ضربه ایستگاهی به حریف مخصوصا در مناطق پشت 18متری</w:t>
      </w:r>
    </w:p>
    <w:p w:rsidR="00290367" w:rsidRPr="00EE1A01" w:rsidRDefault="00290367" w:rsidP="00290367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9-</w:t>
      </w:r>
      <w:r w:rsidR="00D74EA3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یار گیری ودر گیری شدید درمناطق گلزنی</w:t>
      </w:r>
    </w:p>
    <w:p w:rsidR="00290367" w:rsidRPr="00EE1A01" w:rsidRDefault="00290367" w:rsidP="00290367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40-</w:t>
      </w:r>
      <w:r w:rsidR="006438D6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به عنوان اولین وظیفه توپ حریف را قطع کند وسریعا اقدام به حمله کند</w:t>
      </w:r>
    </w:p>
    <w:p w:rsidR="00290367" w:rsidRPr="00EE1A01" w:rsidRDefault="00A80A91" w:rsidP="00A80A91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A80A91" w:rsidRPr="00EE1A01" w:rsidRDefault="00A80A91" w:rsidP="00A80A91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ب:تخصصی</w:t>
      </w:r>
    </w:p>
    <w:p w:rsidR="001A593D" w:rsidRPr="00EE1A01" w:rsidRDefault="001A593D" w:rsidP="001A593D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قدرت سر زنی بالا</w:t>
      </w:r>
    </w:p>
    <w:p w:rsidR="001A593D" w:rsidRPr="00EE1A01" w:rsidRDefault="001A593D" w:rsidP="001A593D">
      <w:pPr>
        <w:bidi/>
        <w:ind w:left="720" w:hanging="720"/>
        <w:rPr>
          <w:rFonts w:ascii="Arial" w:hAnsi="Arial" w:cs="Arial"/>
          <w:sz w:val="28"/>
          <w:szCs w:val="28"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-</w:t>
      </w:r>
      <w:r w:rsidR="00A80A9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قد بالای 180 </w:t>
      </w:r>
      <w:r w:rsidRPr="00EE1A01">
        <w:rPr>
          <w:rFonts w:ascii="Arial" w:hAnsi="Arial" w:cs="Arial"/>
          <w:sz w:val="28"/>
          <w:szCs w:val="28"/>
          <w:lang w:bidi="fa-IR"/>
        </w:rPr>
        <w:t>cm</w:t>
      </w:r>
    </w:p>
    <w:p w:rsidR="001A593D" w:rsidRPr="00EE1A01" w:rsidRDefault="001A593D" w:rsidP="001A593D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lang w:bidi="fa-IR"/>
        </w:rPr>
        <w:t>3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-</w:t>
      </w:r>
      <w:r w:rsidR="00A80A9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 در دفع توپ به همبازی</w:t>
      </w:r>
      <w:r w:rsidR="00A80A91" w:rsidRPr="00EE1A01">
        <w:rPr>
          <w:rFonts w:ascii="Arial" w:hAnsi="Arial" w:cs="Arial"/>
          <w:sz w:val="28"/>
          <w:szCs w:val="28"/>
          <w:rtl/>
          <w:lang w:bidi="fa-IR"/>
        </w:rPr>
        <w:t>(هدف دار بودن دفع توپ)</w:t>
      </w:r>
    </w:p>
    <w:p w:rsidR="001A593D" w:rsidRPr="00EE1A01" w:rsidRDefault="001A593D" w:rsidP="001A593D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4-توانای در جلوگیری از پاس عمقی مهاجم</w:t>
      </w:r>
    </w:p>
    <w:p w:rsidR="001A593D" w:rsidRPr="00EE1A01" w:rsidRDefault="001A593D" w:rsidP="001A593D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5-توانا در گیری زیاد</w:t>
      </w:r>
    </w:p>
    <w:p w:rsidR="00E6459F" w:rsidRPr="00EE1A01" w:rsidRDefault="001A593D" w:rsidP="00A80A91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6-توانای غلبه بر مهاجم در درگیری های </w:t>
      </w:r>
      <w:r w:rsidR="00A80A91" w:rsidRPr="00EE1A01">
        <w:rPr>
          <w:rFonts w:ascii="Arial" w:hAnsi="Arial" w:cs="Arial"/>
          <w:sz w:val="28"/>
          <w:szCs w:val="28"/>
          <w:rtl/>
          <w:lang w:bidi="fa-IR"/>
        </w:rPr>
        <w:t xml:space="preserve">یک در مقابل یک 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مهارت در دفاع تیمی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- عقب نشینی به محلی بین توپ ودروازه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- تجدید استقرار محل اشتباهی که بین توپ ودروازه حریف قرار داد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- باقی ماندن بین توپ ودروازه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lastRenderedPageBreak/>
        <w:t>4- تعقیب وحریف گیری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5- دفاع کردن در داخل واطراف محوطه جریمه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6- تمرکز حواس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7- ترکیب مهارتهای دفاعی در بازی یازده درمقابل یازده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8- سازماندهی دفاعی 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9-</w:t>
      </w:r>
      <w:r w:rsidR="008722BA" w:rsidRPr="00EE1A01">
        <w:rPr>
          <w:rFonts w:ascii="Arial" w:hAnsi="Arial" w:cs="Arial"/>
          <w:sz w:val="28"/>
          <w:szCs w:val="28"/>
          <w:rtl/>
          <w:lang w:bidi="fa-IR"/>
        </w:rPr>
        <w:t>ذ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استفاده از ارتباط کلامی وغیر کلامی 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0-</w:t>
      </w:r>
      <w:r w:rsidR="00883EBE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هر بازیکن نزدیک ترین مهاجم را کنترل وبااو در گیری شود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1-</w:t>
      </w:r>
      <w:r w:rsidR="00883EBE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بقیه مدافعان برگشته ودفاع تیمی را سازماندهی میکنند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2-</w:t>
      </w:r>
      <w:r w:rsidR="00883EBE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بعد از دریافت توپ توسط مدافع  وسط اقدام سریع برای حمله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3-</w:t>
      </w:r>
      <w:r w:rsidR="00883EBE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وادار کردن بازیکن حریف (مهاجم)به اشتباه ولو دادن توپ 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4</w:t>
      </w:r>
      <w:r w:rsidR="00883EBE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تحت فشارقرار دادن حریف به صورت پرس کردن </w:t>
      </w:r>
      <w:r w:rsidR="00883EBE" w:rsidRPr="00EE1A01">
        <w:rPr>
          <w:rFonts w:ascii="Arial" w:hAnsi="Arial" w:cs="Arial"/>
          <w:sz w:val="28"/>
          <w:szCs w:val="28"/>
          <w:rtl/>
          <w:lang w:bidi="fa-IR"/>
        </w:rPr>
        <w:t>و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 مارک کردن یا پوشش صحیح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5-</w:t>
      </w:r>
      <w:r w:rsidR="00883EBE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توقف توپ در مناطق خطر 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6-</w:t>
      </w:r>
      <w:r w:rsidR="00883EBE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تصاحب یا دفع توپ 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7-</w:t>
      </w:r>
      <w:r w:rsidR="00883EBE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حریف گیری منطقه ای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8-</w:t>
      </w:r>
      <w:r w:rsidR="00883EBE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رعایت اصول بازی تحت فشار (پرس کردن)</w:t>
      </w:r>
    </w:p>
    <w:p w:rsidR="00A80A91" w:rsidRPr="00EE1A01" w:rsidRDefault="00A80A91" w:rsidP="00A80A91">
      <w:pPr>
        <w:bidi/>
        <w:ind w:left="720" w:hanging="720"/>
        <w:rPr>
          <w:rFonts w:ascii="Arial" w:hAnsi="Arial" w:cs="Arial"/>
          <w:sz w:val="28"/>
          <w:szCs w:val="28"/>
          <w:u w:val="single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u w:val="single"/>
          <w:rtl/>
          <w:lang w:bidi="fa-IR"/>
        </w:rPr>
        <w:t xml:space="preserve">وضایف </w:t>
      </w:r>
      <w:r w:rsidR="00E6459F" w:rsidRPr="00EE1A01">
        <w:rPr>
          <w:rFonts w:ascii="Arial" w:hAnsi="Arial" w:cs="Arial"/>
          <w:sz w:val="28"/>
          <w:szCs w:val="28"/>
          <w:u w:val="single"/>
          <w:rtl/>
          <w:lang w:bidi="fa-IR"/>
        </w:rPr>
        <w:t>مدافعان کناری</w:t>
      </w:r>
      <w:r w:rsidRPr="00EE1A01">
        <w:rPr>
          <w:rFonts w:ascii="Arial" w:hAnsi="Arial" w:cs="Arial"/>
          <w:sz w:val="28"/>
          <w:szCs w:val="28"/>
          <w:u w:val="single"/>
          <w:rtl/>
          <w:lang w:bidi="fa-IR"/>
        </w:rPr>
        <w:t xml:space="preserve"> </w:t>
      </w:r>
    </w:p>
    <w:p w:rsidR="00E6459F" w:rsidRPr="00EE1A01" w:rsidRDefault="00E6459F" w:rsidP="00A80A91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80A91" w:rsidRPr="00EE1A01">
        <w:rPr>
          <w:rFonts w:ascii="Arial" w:hAnsi="Arial" w:cs="Arial"/>
          <w:sz w:val="28"/>
          <w:szCs w:val="28"/>
          <w:rtl/>
          <w:lang w:bidi="fa-IR"/>
        </w:rPr>
        <w:t xml:space="preserve">الف عمومی 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-جلوگیری از چرخش حریف پا به توپ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-حفظ بازی در جلوی مدافعان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-تحمیل بازی تیمی به یک جهت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4-ترکیب مهارت های درگیری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5-مهارت درپوشش مدافع هم دسته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6-رعایت اصل تاخیر تا رسیدن مدافعان هم دسته</w:t>
      </w:r>
    </w:p>
    <w:p w:rsidR="00A80A91" w:rsidRPr="00EE1A01" w:rsidRDefault="00A80A91" w:rsidP="00A80A91">
      <w:pPr>
        <w:tabs>
          <w:tab w:val="left" w:pos="3289"/>
        </w:tabs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lastRenderedPageBreak/>
        <w:t>7-آرام بودن(آرامش)</w:t>
      </w:r>
      <w:r w:rsidRPr="00EE1A01">
        <w:rPr>
          <w:rFonts w:ascii="Arial" w:hAnsi="Arial" w:cs="Arial"/>
          <w:sz w:val="28"/>
          <w:szCs w:val="28"/>
          <w:rtl/>
          <w:lang w:bidi="fa-IR"/>
        </w:rPr>
        <w:tab/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8-هوشیار بودن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9-آمادگی جهت تکل زدن با اطمینان زیاد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0- بازی جدی با فکر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1- شروع دفاع ( به محض از دست دادن توپ)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2- حفاظت از دروازوقتی دروازبان برای گرفتن توپ از دروازه خروج میکند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3-  قطع کردن به موقع توپ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4- دفع مناسب توپ با سر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5- دفع مناسب توپ با ضربات پا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16- استقرار صحیح بدن 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7- دویدن به فضا جهت دفاع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8- پریدن هاوپرشهای به موقع جهت تصاحب توپ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9- تعادل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0- واکنش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1- کاهش فضای موجود برای حریف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2- کاهش سرعت بازی حریف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3- پیش بینی تفکر (فکر) بازیکن مهاجم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4- داشتن دید مناسب از اطراف (آگاهی محیطی)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5-حرکت رو به عقب (عقب عقب) بازیکن حریف باید زیرنظر قرار گیرد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6- بستن پاس عمقی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7- نزدیک شدن به بازیکن صاحب توپ با شتاب مناسب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 28زدن به موقع توپ یا گرفتن به موقع توپ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9- بر هم زدن تعادل حریف صاحب توپ در لحظات خطر ناک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lastRenderedPageBreak/>
        <w:t>30- تعقیب بازیکن صاحب توپ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1- زدن توپ بازیکن صاحب توپ با تمام توان وجسارت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2- تنه قانونی یا بالا تنه برروی بدن حریف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3- تمرکز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4- تاخیر</w:t>
      </w:r>
    </w:p>
    <w:p w:rsidR="00A80A91" w:rsidRPr="00EE1A01" w:rsidRDefault="00A80A91" w:rsidP="00A80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5- فضای پشت دفاع محدود شود وحریف در جلوی دفاع به بازی عرضی مشغول شود</w:t>
      </w:r>
    </w:p>
    <w:p w:rsidR="00A80A91" w:rsidRPr="00EE1A01" w:rsidRDefault="00A80A91" w:rsidP="00A80A91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6 - حرکت رو به جلو بعد از دفع توپ</w:t>
      </w:r>
    </w:p>
    <w:p w:rsidR="00A80A91" w:rsidRPr="00EE1A01" w:rsidRDefault="00A80A91" w:rsidP="00A80A91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7- گرفتن زمان ومکان از حریف از فاصله حدود 35متری</w:t>
      </w:r>
    </w:p>
    <w:p w:rsidR="00A80A91" w:rsidRPr="00EE1A01" w:rsidRDefault="00A80A91" w:rsidP="00A80A91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8- ندادن ضربه ایستگاهی به حریف مخصوصا در مناطق پشت 18متری</w:t>
      </w:r>
    </w:p>
    <w:p w:rsidR="00A80A91" w:rsidRPr="00EE1A01" w:rsidRDefault="00A80A91" w:rsidP="00A80A91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9- یار گیری ودر گیری شدید درمناطق گلزنی</w:t>
      </w:r>
    </w:p>
    <w:p w:rsidR="00A80A91" w:rsidRPr="00EE1A01" w:rsidRDefault="00A80A91" w:rsidP="00A80A91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40- به عنوان اولین وظیفه توپ حریف را قطع کند وسریعا اقدام به حمله کند</w:t>
      </w:r>
    </w:p>
    <w:p w:rsidR="00A80A91" w:rsidRPr="00EE1A01" w:rsidRDefault="00A80A91" w:rsidP="00A80A91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ب:تخصصی </w:t>
      </w:r>
    </w:p>
    <w:p w:rsidR="00E6459F" w:rsidRPr="00EE1A01" w:rsidRDefault="00E6459F" w:rsidP="00E6459F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-</w:t>
      </w:r>
      <w:r w:rsidR="00A54B7C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توانای حمل توپ بالا </w:t>
      </w:r>
    </w:p>
    <w:p w:rsidR="00E6459F" w:rsidRPr="00EE1A01" w:rsidRDefault="00E6459F" w:rsidP="00E6459F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-</w:t>
      </w:r>
      <w:r w:rsidR="00A54B7C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 سانتر از کنارین</w:t>
      </w:r>
    </w:p>
    <w:p w:rsidR="00E6459F" w:rsidRPr="00EE1A01" w:rsidRDefault="00E6459F" w:rsidP="00E6459F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-</w:t>
      </w:r>
      <w:r w:rsidR="00A54B7C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 تکل زنی بالا</w:t>
      </w:r>
    </w:p>
    <w:p w:rsidR="00E6459F" w:rsidRPr="00EE1A01" w:rsidRDefault="00E6459F" w:rsidP="00A90FD5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4-</w:t>
      </w:r>
      <w:r w:rsidR="00A54B7C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 یی در یبلینگ درکنارهای زمین</w:t>
      </w:r>
    </w:p>
    <w:p w:rsidR="00E6459F" w:rsidRPr="00EE1A01" w:rsidRDefault="00E6459F" w:rsidP="00597167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5-</w:t>
      </w:r>
      <w:r w:rsidR="00A54B7C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  کار ترکیبی با م</w:t>
      </w:r>
      <w:r w:rsidR="00160530" w:rsidRPr="00EE1A01">
        <w:rPr>
          <w:rFonts w:ascii="Arial" w:hAnsi="Arial" w:cs="Arial"/>
          <w:sz w:val="28"/>
          <w:szCs w:val="28"/>
          <w:rtl/>
          <w:lang w:bidi="fa-IR"/>
        </w:rPr>
        <w:t>ه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اجمان وهافبک ها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مهارت در دفاع تیمی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-عقب نشینی به محلی بین توپ ودروازه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-تجدید استقرار محل اشتباهی که بین توپ ودروازه حریف قرار داد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-باقی ماندن بین توپ ودروازه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4-تعقیب وحریف گیری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5-دفاع کردن در داخل واطراف محوطه جریمه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lastRenderedPageBreak/>
        <w:t>6-تمرکز حواس</w:t>
      </w:r>
    </w:p>
    <w:p w:rsidR="00BA69F1" w:rsidRPr="00EE1A01" w:rsidRDefault="00BA69F1" w:rsidP="00883EBE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7-ترکیب مهارتهای دفاعی در بازی یازده درمقابل یازده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8-سازماندهی دفاعی 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9-استفاده از ارتباط کلامی وغیر کلامی 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0-هر بازیکن نزدیک ترین مهاجم را کنترل وبااو در گیری شود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1-بقیه مدافعان برگشته ودفاع تیمی را سازماندهی میکنند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2-بعد از دریافت توپ توسط مدافع  وسط اقدام سریع برای حمله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13-وادار کردن بازیکن حریف (مهاجم)به اشتباه ولو دادن توپ 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4تحت فشارقرار دادن حریف به صورت پرس کردن  مارک کردن یا پوشش صحیح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15-توقف توپ در مناطق خطر 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16-تصاحب یا دفع توپ 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7-حریف گیری منطقه ای</w:t>
      </w:r>
    </w:p>
    <w:p w:rsidR="00BA69F1" w:rsidRPr="00EE1A01" w:rsidRDefault="00BA69F1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8-رعایت اصول بازی تحت فشار (پرس کردن)</w:t>
      </w:r>
    </w:p>
    <w:p w:rsidR="00290367" w:rsidRPr="00EE1A01" w:rsidRDefault="000668F2" w:rsidP="00290367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9-جلو</w:t>
      </w:r>
      <w:r w:rsidR="00E6459F" w:rsidRPr="00EE1A01">
        <w:rPr>
          <w:rFonts w:ascii="Arial" w:hAnsi="Arial" w:cs="Arial"/>
          <w:sz w:val="28"/>
          <w:szCs w:val="28"/>
          <w:rtl/>
          <w:lang w:bidi="fa-IR"/>
        </w:rPr>
        <w:t>گیری از سانتر حریف به هر قیمت</w:t>
      </w:r>
    </w:p>
    <w:p w:rsidR="00BA69F1" w:rsidRPr="00EE1A01" w:rsidRDefault="00BA69F1" w:rsidP="00BA69F1">
      <w:pPr>
        <w:bidi/>
        <w:ind w:left="720" w:hanging="720"/>
        <w:rPr>
          <w:rFonts w:ascii="Arial" w:hAnsi="Arial" w:cs="Arial"/>
          <w:sz w:val="28"/>
          <w:szCs w:val="28"/>
          <w:rtl/>
          <w:lang w:bidi="fa-IR"/>
        </w:rPr>
      </w:pPr>
    </w:p>
    <w:p w:rsidR="00E6459F" w:rsidRPr="00EE1A01" w:rsidRDefault="00E6459F" w:rsidP="00E6459F">
      <w:pPr>
        <w:bidi/>
        <w:ind w:left="720" w:hanging="720"/>
        <w:rPr>
          <w:rFonts w:ascii="Arial" w:hAnsi="Arial" w:cs="Arial"/>
          <w:sz w:val="28"/>
          <w:szCs w:val="28"/>
          <w:lang w:bidi="fa-IR"/>
        </w:rPr>
      </w:pPr>
    </w:p>
    <w:p w:rsidR="006D4390" w:rsidRPr="00EE1A01" w:rsidRDefault="004911B4" w:rsidP="005E0CDD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هافبک دفاعی</w:t>
      </w:r>
    </w:p>
    <w:p w:rsidR="004911B4" w:rsidRPr="00EE1A01" w:rsidRDefault="004911B4" w:rsidP="001271B4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-توانایی ایجاد ارت</w:t>
      </w:r>
      <w:r w:rsidR="001271B4" w:rsidRPr="00EE1A01">
        <w:rPr>
          <w:rFonts w:ascii="Arial" w:hAnsi="Arial" w:cs="Arial"/>
          <w:sz w:val="28"/>
          <w:szCs w:val="28"/>
          <w:rtl/>
          <w:lang w:bidi="fa-IR"/>
        </w:rPr>
        <w:t xml:space="preserve">باط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موثرین </w:t>
      </w:r>
      <w:r w:rsidR="001271B4" w:rsidRPr="00EE1A01">
        <w:rPr>
          <w:rFonts w:ascii="Arial" w:hAnsi="Arial" w:cs="Arial"/>
          <w:sz w:val="28"/>
          <w:szCs w:val="28"/>
          <w:rtl/>
          <w:lang w:bidi="fa-IR"/>
        </w:rPr>
        <w:t xml:space="preserve"> بین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دفاع وفوروارد</w:t>
      </w:r>
    </w:p>
    <w:p w:rsidR="004911B4" w:rsidRPr="00EE1A01" w:rsidRDefault="004911B4" w:rsidP="004911B4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-توان هوازی بالا</w:t>
      </w:r>
    </w:p>
    <w:p w:rsidR="004911B4" w:rsidRPr="00EE1A01" w:rsidRDefault="004911B4" w:rsidP="004911B4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-توانای حمل توپ با پا</w:t>
      </w:r>
    </w:p>
    <w:p w:rsidR="004911B4" w:rsidRPr="00EE1A01" w:rsidRDefault="004911B4" w:rsidP="004911B4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4-دارای خصوصیات حمله ودفاع</w:t>
      </w:r>
    </w:p>
    <w:p w:rsidR="004911B4" w:rsidRPr="00EE1A01" w:rsidRDefault="004911B4" w:rsidP="004911B4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5-قدرت بازیسازی بالا</w:t>
      </w:r>
    </w:p>
    <w:p w:rsidR="004911B4" w:rsidRPr="00EE1A01" w:rsidRDefault="004911B4" w:rsidP="004911B4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6-قدرت سر زنی</w:t>
      </w:r>
    </w:p>
    <w:p w:rsidR="004911B4" w:rsidRPr="00EE1A01" w:rsidRDefault="004911B4" w:rsidP="004911B4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lastRenderedPageBreak/>
        <w:t>7-</w:t>
      </w:r>
      <w:r w:rsidR="007271D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دادن پاس های سالم</w:t>
      </w:r>
    </w:p>
    <w:p w:rsidR="004911B4" w:rsidRPr="00EE1A01" w:rsidRDefault="004911B4" w:rsidP="004911B4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8-</w:t>
      </w:r>
      <w:r w:rsidR="007271D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توانایی </w:t>
      </w:r>
      <w:r w:rsidR="007271D1" w:rsidRPr="00EE1A01">
        <w:rPr>
          <w:rFonts w:ascii="Arial" w:hAnsi="Arial" w:cs="Arial"/>
          <w:sz w:val="28"/>
          <w:szCs w:val="28"/>
          <w:rtl/>
          <w:lang w:bidi="fa-IR"/>
        </w:rPr>
        <w:t xml:space="preserve"> بالا </w:t>
      </w:r>
      <w:r w:rsidR="00A41E83" w:rsidRPr="00EE1A01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782E75" w:rsidRPr="00EE1A01">
        <w:rPr>
          <w:rFonts w:ascii="Arial" w:hAnsi="Arial" w:cs="Arial"/>
          <w:sz w:val="28"/>
          <w:szCs w:val="28"/>
          <w:rtl/>
          <w:lang w:bidi="fa-IR"/>
        </w:rPr>
        <w:t>دریبلینگ</w:t>
      </w:r>
    </w:p>
    <w:p w:rsidR="00A41E83" w:rsidRPr="00EE1A01" w:rsidRDefault="00A41E83" w:rsidP="00A41E83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9-</w:t>
      </w:r>
      <w:r w:rsidR="007271D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اضافه شدن به نیروهای تهاجمی در هنگام حمله</w:t>
      </w:r>
    </w:p>
    <w:p w:rsidR="00A41E83" w:rsidRPr="00EE1A01" w:rsidRDefault="00A41E83" w:rsidP="00A41E83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0-</w:t>
      </w:r>
      <w:r w:rsidR="007271D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جلوگیری از</w:t>
      </w:r>
      <w:r w:rsidR="000369A5" w:rsidRPr="00EE1A01">
        <w:rPr>
          <w:rFonts w:ascii="Arial" w:hAnsi="Arial" w:cs="Arial"/>
          <w:sz w:val="28"/>
          <w:szCs w:val="28"/>
          <w:rtl/>
          <w:lang w:bidi="fa-IR"/>
        </w:rPr>
        <w:t xml:space="preserve">ارسال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 پاس عمقی </w:t>
      </w:r>
      <w:r w:rsidR="000369A5" w:rsidRPr="00EE1A01">
        <w:rPr>
          <w:rFonts w:ascii="Arial" w:hAnsi="Arial" w:cs="Arial"/>
          <w:sz w:val="28"/>
          <w:szCs w:val="28"/>
          <w:rtl/>
          <w:lang w:bidi="fa-IR"/>
        </w:rPr>
        <w:t xml:space="preserve"> توسط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یم حریف</w:t>
      </w:r>
    </w:p>
    <w:p w:rsidR="00A41E83" w:rsidRPr="00EE1A01" w:rsidRDefault="00A41E83" w:rsidP="00A41E83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1-</w:t>
      </w:r>
      <w:r w:rsidR="00D74C9F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 یاد گیری نفربه نفر بالا</w:t>
      </w:r>
    </w:p>
    <w:p w:rsidR="00A41E83" w:rsidRPr="00EE1A01" w:rsidRDefault="00A41E83" w:rsidP="00A41E83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2-</w:t>
      </w:r>
      <w:r w:rsidR="00D74C9F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پرس در نیم زمین خودی ونیم زمین حریف</w:t>
      </w:r>
    </w:p>
    <w:p w:rsidR="00A41E83" w:rsidRPr="00EE1A01" w:rsidRDefault="00A41E83" w:rsidP="00A41E83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3-</w:t>
      </w:r>
      <w:r w:rsidR="00D74C9F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ایجاد ضد حمله وحمله بعد از تصاحب توپ</w:t>
      </w:r>
    </w:p>
    <w:p w:rsidR="00A41E83" w:rsidRPr="00EE1A01" w:rsidRDefault="00A41E83" w:rsidP="00A41E83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4-</w:t>
      </w:r>
      <w:r w:rsidR="00D74C9F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شوت زنی</w:t>
      </w:r>
    </w:p>
    <w:p w:rsidR="006C5F1A" w:rsidRPr="00EE1A01" w:rsidRDefault="00A41E83" w:rsidP="00D74C9F">
      <w:pPr>
        <w:bidi/>
        <w:rPr>
          <w:rFonts w:ascii="Arial" w:hAnsi="Arial" w:cs="Arial"/>
          <w:sz w:val="28"/>
          <w:szCs w:val="28"/>
          <w:u w:val="single"/>
          <w:rtl/>
          <w:lang w:bidi="fa-IR"/>
        </w:rPr>
      </w:pPr>
      <w:r w:rsidRPr="00EE1A01">
        <w:rPr>
          <w:rFonts w:ascii="Arial" w:hAnsi="Arial" w:cs="Arial"/>
          <w:sz w:val="28"/>
          <w:szCs w:val="28"/>
          <w:u w:val="single"/>
          <w:rtl/>
          <w:lang w:bidi="fa-IR"/>
        </w:rPr>
        <w:t>هافبک تهاجمی</w:t>
      </w:r>
    </w:p>
    <w:p w:rsidR="006C5F1A" w:rsidRPr="00EE1A01" w:rsidRDefault="006C5F1A" w:rsidP="00D74C9F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-</w:t>
      </w:r>
      <w:r w:rsidR="007A5BC2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توانایی گل زنی در زمان  </w:t>
      </w:r>
      <w:r w:rsidR="00D74C9F" w:rsidRPr="00EE1A01">
        <w:rPr>
          <w:rFonts w:ascii="Arial" w:hAnsi="Arial" w:cs="Arial"/>
          <w:sz w:val="28"/>
          <w:szCs w:val="28"/>
          <w:rtl/>
          <w:lang w:bidi="fa-IR"/>
        </w:rPr>
        <w:t xml:space="preserve">اضافه شدن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به مهاجمان</w:t>
      </w:r>
    </w:p>
    <w:p w:rsidR="006C5F1A" w:rsidRPr="00EE1A01" w:rsidRDefault="006C5F1A" w:rsidP="006C5F1A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-</w:t>
      </w:r>
      <w:r w:rsidR="007A5BC2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دریبلینگ بالا</w:t>
      </w:r>
    </w:p>
    <w:p w:rsidR="006C5F1A" w:rsidRPr="00EE1A01" w:rsidRDefault="006C5F1A" w:rsidP="006C5F1A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-</w:t>
      </w:r>
      <w:r w:rsidR="007A5BC2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دردادن پاس های عمقی منجربه گل</w:t>
      </w:r>
    </w:p>
    <w:p w:rsidR="006C5F1A" w:rsidRPr="00EE1A01" w:rsidRDefault="006C5F1A" w:rsidP="006C5F1A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4-</w:t>
      </w:r>
      <w:r w:rsidR="007A5BC2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در ارسال پاس های رو به جلو به هافبک ها ودفاع های کناری</w:t>
      </w:r>
    </w:p>
    <w:p w:rsidR="006C5F1A" w:rsidRPr="00EE1A01" w:rsidRDefault="006C5F1A" w:rsidP="007D7A28">
      <w:pPr>
        <w:bidi/>
        <w:rPr>
          <w:rFonts w:ascii="Arial" w:hAnsi="Arial" w:cs="Arial"/>
          <w:sz w:val="28"/>
          <w:szCs w:val="28"/>
          <w:u w:val="single"/>
          <w:rtl/>
          <w:lang w:bidi="fa-IR"/>
        </w:rPr>
      </w:pPr>
      <w:r w:rsidRPr="00EE1A01">
        <w:rPr>
          <w:rFonts w:ascii="Arial" w:hAnsi="Arial" w:cs="Arial"/>
          <w:sz w:val="28"/>
          <w:szCs w:val="28"/>
          <w:u w:val="single"/>
          <w:rtl/>
          <w:lang w:bidi="fa-IR"/>
        </w:rPr>
        <w:t>هاف</w:t>
      </w:r>
      <w:r w:rsidR="00896192" w:rsidRPr="00EE1A01">
        <w:rPr>
          <w:rFonts w:ascii="Arial" w:hAnsi="Arial" w:cs="Arial"/>
          <w:sz w:val="28"/>
          <w:szCs w:val="28"/>
          <w:u w:val="single"/>
          <w:rtl/>
          <w:lang w:bidi="fa-IR"/>
        </w:rPr>
        <w:t xml:space="preserve">بک های کناری </w:t>
      </w:r>
    </w:p>
    <w:p w:rsidR="00896192" w:rsidRPr="00EE1A01" w:rsidRDefault="00896192" w:rsidP="00896192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-</w:t>
      </w:r>
      <w:r w:rsidR="007D7A28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دریبلینگ بالا</w:t>
      </w:r>
    </w:p>
    <w:p w:rsidR="00896192" w:rsidRPr="00EE1A01" w:rsidRDefault="00896192" w:rsidP="00896192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- توانایی حمل توپ بالا</w:t>
      </w:r>
    </w:p>
    <w:p w:rsidR="00896192" w:rsidRPr="00EE1A01" w:rsidRDefault="00896192" w:rsidP="00896192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3-</w:t>
      </w:r>
      <w:r w:rsidR="007D7A28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دردادن وگرفتن  پاس های یک و دو</w:t>
      </w:r>
    </w:p>
    <w:p w:rsidR="00ED563F" w:rsidRPr="00EE1A01" w:rsidRDefault="00ED563F" w:rsidP="007D7A28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4-</w:t>
      </w:r>
      <w:r w:rsidR="007D7A28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توانایی در بوجود </w:t>
      </w:r>
      <w:r w:rsidR="007D7A28" w:rsidRPr="00EE1A01">
        <w:rPr>
          <w:rFonts w:ascii="Arial" w:hAnsi="Arial" w:cs="Arial"/>
          <w:sz w:val="28"/>
          <w:szCs w:val="28"/>
          <w:rtl/>
          <w:lang w:bidi="fa-IR"/>
        </w:rPr>
        <w:t>آ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وردن ترکیب های دو نفری سه نفری</w:t>
      </w:r>
    </w:p>
    <w:p w:rsidR="00ED563F" w:rsidRPr="00EE1A01" w:rsidRDefault="00ED563F" w:rsidP="00ED563F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5-</w:t>
      </w:r>
      <w:r w:rsidR="007D7A28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در سانترهای از کنار بدون نقض</w:t>
      </w:r>
    </w:p>
    <w:p w:rsidR="00ED563F" w:rsidRPr="00EE1A01" w:rsidRDefault="00ED563F" w:rsidP="00ED563F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6-</w:t>
      </w:r>
      <w:r w:rsidR="007D7A28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در تکل زدن</w:t>
      </w:r>
    </w:p>
    <w:p w:rsidR="00ED563F" w:rsidRPr="00EE1A01" w:rsidRDefault="002A6D7B" w:rsidP="007D7A28">
      <w:pPr>
        <w:bidi/>
        <w:rPr>
          <w:rFonts w:ascii="Arial" w:hAnsi="Arial" w:cs="Arial"/>
          <w:sz w:val="28"/>
          <w:szCs w:val="28"/>
          <w:u w:val="single"/>
          <w:rtl/>
          <w:lang w:bidi="fa-IR"/>
        </w:rPr>
      </w:pPr>
      <w:r w:rsidRPr="00EE1A01">
        <w:rPr>
          <w:rFonts w:ascii="Arial" w:hAnsi="Arial" w:cs="Arial"/>
          <w:sz w:val="28"/>
          <w:szCs w:val="28"/>
          <w:u w:val="single"/>
          <w:rtl/>
          <w:lang w:bidi="fa-IR"/>
        </w:rPr>
        <w:t>مهاجمان</w:t>
      </w:r>
    </w:p>
    <w:p w:rsidR="00ED563F" w:rsidRPr="00EE1A01" w:rsidRDefault="002A6D7B" w:rsidP="00ED563F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-</w:t>
      </w:r>
      <w:r w:rsidR="007D7A28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دویدن به پشت دفاع</w:t>
      </w:r>
    </w:p>
    <w:p w:rsidR="002A6D7B" w:rsidRPr="00EE1A01" w:rsidRDefault="002A6D7B" w:rsidP="002A6D7B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-</w:t>
      </w:r>
      <w:r w:rsidR="007D7A28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دویدن های اورلپ وبازی تقاطعی</w:t>
      </w:r>
    </w:p>
    <w:p w:rsidR="002A6D7B" w:rsidRPr="00EE1A01" w:rsidRDefault="002A6D7B" w:rsidP="002A6D7B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lastRenderedPageBreak/>
        <w:t>3-</w:t>
      </w:r>
      <w:r w:rsidR="007D7A28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یک ودو یا پاس دیواری</w:t>
      </w:r>
    </w:p>
    <w:p w:rsidR="002A6D7B" w:rsidRPr="00EE1A01" w:rsidRDefault="002A6D7B" w:rsidP="002A6D7B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4-</w:t>
      </w:r>
      <w:r w:rsidR="007D7A28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دریبل کردن</w:t>
      </w:r>
    </w:p>
    <w:p w:rsidR="002A6D7B" w:rsidRPr="00EE1A01" w:rsidRDefault="002A6D7B" w:rsidP="002A6D7B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5-</w:t>
      </w:r>
      <w:r w:rsidR="007D7A28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ابتکار عمل وبازی ابدای</w:t>
      </w:r>
    </w:p>
    <w:p w:rsidR="002A6D7B" w:rsidRPr="00EE1A01" w:rsidRDefault="002A6D7B" w:rsidP="002A6D7B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6-</w:t>
      </w:r>
      <w:r w:rsidR="007D7A28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شوت زدن در فرصت مناسب</w:t>
      </w:r>
    </w:p>
    <w:p w:rsidR="002A6D7B" w:rsidRPr="00EE1A01" w:rsidRDefault="002A6D7B" w:rsidP="007D7A28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7-</w:t>
      </w:r>
      <w:r w:rsidR="007D7A28" w:rsidRPr="00EE1A01">
        <w:rPr>
          <w:rFonts w:ascii="Arial" w:hAnsi="Arial" w:cs="Arial"/>
          <w:sz w:val="28"/>
          <w:szCs w:val="28"/>
          <w:rtl/>
          <w:lang w:bidi="fa-IR"/>
        </w:rPr>
        <w:t xml:space="preserve"> آ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گاهی محیطی</w:t>
      </w:r>
    </w:p>
    <w:p w:rsidR="002A6D7B" w:rsidRPr="00EE1A01" w:rsidRDefault="002A6D7B" w:rsidP="007D7A28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8-</w:t>
      </w:r>
      <w:r w:rsidR="007D7A28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بازی در عرض ودر</w:t>
      </w:r>
      <w:r w:rsidR="007D7A28" w:rsidRPr="00EE1A01">
        <w:rPr>
          <w:rFonts w:ascii="Arial" w:hAnsi="Arial" w:cs="Arial"/>
          <w:sz w:val="28"/>
          <w:szCs w:val="28"/>
          <w:rtl/>
          <w:lang w:bidi="fa-IR"/>
        </w:rPr>
        <w:t>عمق</w:t>
      </w:r>
    </w:p>
    <w:p w:rsidR="002A6D7B" w:rsidRPr="00EE1A01" w:rsidRDefault="002A6D7B" w:rsidP="002A6D7B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9-</w:t>
      </w:r>
      <w:r w:rsidR="007C0B0B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جا گیری در مناطق حیاتی برای گل زدن</w:t>
      </w:r>
    </w:p>
    <w:p w:rsidR="002A6D7B" w:rsidRPr="00EE1A01" w:rsidRDefault="002A6D7B" w:rsidP="002A6D7B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0-</w:t>
      </w:r>
      <w:r w:rsidR="007C0B0B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فرار از فشار مدافعان با </w:t>
      </w:r>
      <w:r w:rsidR="003C0181" w:rsidRPr="00EE1A01">
        <w:rPr>
          <w:rFonts w:ascii="Arial" w:hAnsi="Arial" w:cs="Arial"/>
          <w:sz w:val="28"/>
          <w:szCs w:val="28"/>
          <w:rtl/>
          <w:lang w:bidi="fa-IR"/>
        </w:rPr>
        <w:t>چرخش ودور شدن از مدافع مستقیم با پاس -</w:t>
      </w:r>
      <w:r w:rsidR="007C0B0B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C0181" w:rsidRPr="00EE1A01">
        <w:rPr>
          <w:rFonts w:ascii="Arial" w:hAnsi="Arial" w:cs="Arial"/>
          <w:sz w:val="28"/>
          <w:szCs w:val="28"/>
          <w:rtl/>
          <w:lang w:bidi="fa-IR"/>
        </w:rPr>
        <w:t>در یبلینگ-</w:t>
      </w:r>
      <w:r w:rsidR="007C0B0B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C0181" w:rsidRPr="00EE1A01">
        <w:rPr>
          <w:rFonts w:ascii="Arial" w:hAnsi="Arial" w:cs="Arial"/>
          <w:sz w:val="28"/>
          <w:szCs w:val="28"/>
          <w:rtl/>
          <w:lang w:bidi="fa-IR"/>
        </w:rPr>
        <w:t>بازی ترکیبی</w:t>
      </w:r>
      <w:r w:rsidR="007C0B0B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C0181" w:rsidRPr="00EE1A01">
        <w:rPr>
          <w:rFonts w:ascii="Arial" w:hAnsi="Arial" w:cs="Arial"/>
          <w:sz w:val="28"/>
          <w:szCs w:val="28"/>
          <w:rtl/>
          <w:lang w:bidi="fa-IR"/>
        </w:rPr>
        <w:t>-</w:t>
      </w:r>
      <w:r w:rsidR="007C0B0B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C0181" w:rsidRPr="00EE1A01">
        <w:rPr>
          <w:rFonts w:ascii="Arial" w:hAnsi="Arial" w:cs="Arial"/>
          <w:sz w:val="28"/>
          <w:szCs w:val="28"/>
          <w:rtl/>
          <w:lang w:bidi="fa-IR"/>
        </w:rPr>
        <w:t>یک ودو</w:t>
      </w:r>
    </w:p>
    <w:p w:rsidR="00985CA2" w:rsidRPr="00EE1A01" w:rsidRDefault="00985CA2" w:rsidP="00985CA2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1-ارتباط کلامی وغیر کلامی با مهاجم دوم -</w:t>
      </w:r>
      <w:r w:rsidR="001B6D63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مهاجم سایه -</w:t>
      </w:r>
      <w:r w:rsidR="001B6D63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یاهافبک نفوذی </w:t>
      </w:r>
    </w:p>
    <w:p w:rsidR="00C721BF" w:rsidRPr="00EE1A01" w:rsidRDefault="00985CA2" w:rsidP="00985CA2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2-</w:t>
      </w:r>
      <w:r w:rsidR="001B6D63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حرکت بدون توپ برای ایجاد</w:t>
      </w:r>
      <w:r w:rsidR="00C721BF" w:rsidRPr="00EE1A01">
        <w:rPr>
          <w:rFonts w:ascii="Arial" w:hAnsi="Arial" w:cs="Arial"/>
          <w:sz w:val="28"/>
          <w:szCs w:val="28"/>
          <w:rtl/>
          <w:lang w:bidi="fa-IR"/>
        </w:rPr>
        <w:t xml:space="preserve"> فضا برای سایر یاران  هم دسته</w:t>
      </w:r>
    </w:p>
    <w:p w:rsidR="00C721BF" w:rsidRPr="00EE1A01" w:rsidRDefault="00C721BF" w:rsidP="00C721BF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3-</w:t>
      </w:r>
      <w:r w:rsidR="001B6D63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در به هم زدن تعادل مدافع</w:t>
      </w:r>
    </w:p>
    <w:p w:rsidR="00C721BF" w:rsidRPr="00EE1A01" w:rsidRDefault="00C721BF" w:rsidP="00C721BF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4-</w:t>
      </w:r>
      <w:r w:rsidR="00EF2E43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در زدن سر حمله ای به توپ</w:t>
      </w:r>
    </w:p>
    <w:p w:rsidR="00C721BF" w:rsidRPr="00EE1A01" w:rsidRDefault="00C721BF" w:rsidP="00C721BF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5-</w:t>
      </w:r>
      <w:r w:rsidR="00BA69F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تمام کنندگی در جلوی دروازه (زدن ضربه به توپ به گل)</w:t>
      </w:r>
    </w:p>
    <w:p w:rsidR="00C721BF" w:rsidRPr="00EE1A01" w:rsidRDefault="00C721BF" w:rsidP="00BA69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6-توانای</w:t>
      </w:r>
      <w:r w:rsidR="00BA69F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در دریبلینگ بالا </w:t>
      </w:r>
    </w:p>
    <w:p w:rsidR="00C721BF" w:rsidRPr="00EE1A01" w:rsidRDefault="00C721BF" w:rsidP="00C721BF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7-</w:t>
      </w:r>
      <w:r w:rsidR="00BA69F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ایجاد عرض -</w:t>
      </w:r>
      <w:r w:rsidR="00BA69F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نفو</w:t>
      </w:r>
      <w:r w:rsidR="001C4099" w:rsidRPr="00EE1A01">
        <w:rPr>
          <w:rFonts w:ascii="Arial" w:hAnsi="Arial" w:cs="Arial"/>
          <w:sz w:val="28"/>
          <w:szCs w:val="28"/>
          <w:rtl/>
          <w:lang w:bidi="fa-IR"/>
        </w:rPr>
        <w:t>ذ وتحرک شوت زنی (اصول حمله)</w:t>
      </w:r>
    </w:p>
    <w:p w:rsidR="007271F1" w:rsidRPr="00EE1A01" w:rsidRDefault="007271F1" w:rsidP="007271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8-ا</w:t>
      </w:r>
      <w:r w:rsidR="00BA69F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عتماد به نفس در شرایط تحت فشار </w:t>
      </w:r>
    </w:p>
    <w:p w:rsidR="007271F1" w:rsidRPr="00EE1A01" w:rsidRDefault="007271F1" w:rsidP="007271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19-</w:t>
      </w:r>
      <w:r w:rsidR="00BA69F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سرعت عکس العمل در زمان سنجی وهوشیاری</w:t>
      </w:r>
    </w:p>
    <w:p w:rsidR="007271F1" w:rsidRPr="00EE1A01" w:rsidRDefault="007271F1" w:rsidP="007271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0-</w:t>
      </w:r>
      <w:r w:rsidR="00BA69F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ایی در بازی های ترکیبی</w:t>
      </w:r>
    </w:p>
    <w:p w:rsidR="007271F1" w:rsidRPr="00EE1A01" w:rsidRDefault="007271F1" w:rsidP="007271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1-</w:t>
      </w:r>
      <w:r w:rsidR="00BA69F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حرکت پا به توپ </w:t>
      </w:r>
    </w:p>
    <w:p w:rsidR="007271F1" w:rsidRPr="00EE1A01" w:rsidRDefault="007271F1" w:rsidP="007271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2-</w:t>
      </w:r>
      <w:r w:rsidR="00BA69F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گل زدن بعد از حرکت یک دو یا پاس دیواری</w:t>
      </w:r>
    </w:p>
    <w:p w:rsidR="007271F1" w:rsidRPr="00EE1A01" w:rsidRDefault="007271F1" w:rsidP="007271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3-</w:t>
      </w:r>
      <w:r w:rsidR="00BA69F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فریب دادن مدافع با حرکت بدن</w:t>
      </w:r>
    </w:p>
    <w:p w:rsidR="007271F1" w:rsidRPr="00EE1A01" w:rsidRDefault="007271F1" w:rsidP="007271F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24-</w:t>
      </w:r>
      <w:r w:rsidR="00BA69F1" w:rsidRPr="00EE1A0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E1A01">
        <w:rPr>
          <w:rFonts w:ascii="Arial" w:hAnsi="Arial" w:cs="Arial"/>
          <w:sz w:val="28"/>
          <w:szCs w:val="28"/>
          <w:rtl/>
          <w:lang w:bidi="fa-IR"/>
        </w:rPr>
        <w:t>توان تمام کنندگی</w:t>
      </w:r>
    </w:p>
    <w:p w:rsidR="00C721BF" w:rsidRPr="00EE1A01" w:rsidRDefault="00C721BF" w:rsidP="00C721BF">
      <w:pPr>
        <w:bidi/>
        <w:rPr>
          <w:rFonts w:ascii="Arial" w:hAnsi="Arial" w:cs="Arial"/>
          <w:sz w:val="28"/>
          <w:szCs w:val="28"/>
          <w:rtl/>
          <w:lang w:bidi="fa-IR"/>
        </w:rPr>
      </w:pPr>
    </w:p>
    <w:p w:rsidR="00B311A5" w:rsidRPr="00EE1A01" w:rsidRDefault="001A593D" w:rsidP="00B311A5">
      <w:pPr>
        <w:bidi/>
        <w:rPr>
          <w:rFonts w:ascii="Arial" w:hAnsi="Arial" w:cs="Arial"/>
          <w:sz w:val="28"/>
          <w:szCs w:val="28"/>
          <w:u w:val="single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ab/>
      </w:r>
      <w:r w:rsidR="00B311A5" w:rsidRPr="00EE1A01">
        <w:rPr>
          <w:rFonts w:ascii="Arial" w:hAnsi="Arial" w:cs="Arial"/>
          <w:sz w:val="28"/>
          <w:szCs w:val="28"/>
          <w:u w:val="single"/>
          <w:rtl/>
          <w:lang w:bidi="fa-IR"/>
        </w:rPr>
        <w:t>تجزیه وتحلیل عوامل اثر گذار در انگیز ش بازیکنان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الف-عوامل فردی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-سلامتی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-سطح انگیزش 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-تمرکز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-علاقمندی به بازی 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-اشتیاق فردی 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-موقیت در تیم 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-رفتار حرفه ای -نگرش حرفه ای به فوتبال 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-حقوق ومزایا 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-رابطه با رسانه ها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-رابطه با مربی 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-رفتار مسابقه ای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-استعداد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ب-عوامل گروهی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-همکاری وتعاون گروهی 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-حس رقابت جویی 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-وحدت گروهی وتیمی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-احساس ودرک گروهی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ج-عوامل محیطی 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-مدیریت باشگاه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-اعتبار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-شرایط کار 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-فشار درانتخاب وگزینش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-رسانه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د-عوامل جانبی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-انچه در پیش است مثل نوع مسابقه  تا تورنومنت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>-نتایج مسابقات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-موقعیت های قبلی </w:t>
      </w:r>
    </w:p>
    <w:p w:rsidR="00B311A5" w:rsidRPr="00EE1A01" w:rsidRDefault="00B311A5" w:rsidP="00B311A5">
      <w:pPr>
        <w:bidi/>
        <w:rPr>
          <w:rFonts w:ascii="Arial" w:hAnsi="Arial" w:cs="Arial"/>
          <w:sz w:val="28"/>
          <w:szCs w:val="28"/>
          <w:lang w:bidi="fa-IR"/>
        </w:rPr>
      </w:pPr>
      <w:r w:rsidRPr="00EE1A01">
        <w:rPr>
          <w:rFonts w:ascii="Arial" w:hAnsi="Arial" w:cs="Arial"/>
          <w:sz w:val="28"/>
          <w:szCs w:val="28"/>
          <w:rtl/>
          <w:lang w:bidi="fa-IR"/>
        </w:rPr>
        <w:t xml:space="preserve">-باخت های قبلی </w:t>
      </w:r>
    </w:p>
    <w:p w:rsidR="00CA295B" w:rsidRPr="00EE1A01" w:rsidRDefault="00CA295B" w:rsidP="001A593D">
      <w:pPr>
        <w:tabs>
          <w:tab w:val="left" w:pos="2874"/>
        </w:tabs>
        <w:bidi/>
        <w:rPr>
          <w:rFonts w:ascii="Arial" w:hAnsi="Arial" w:cs="Arial"/>
          <w:sz w:val="28"/>
          <w:szCs w:val="28"/>
          <w:rtl/>
          <w:lang w:bidi="fa-IR"/>
        </w:rPr>
      </w:pPr>
    </w:p>
    <w:sectPr w:rsidR="00CA295B" w:rsidRPr="00EE1A01" w:rsidSect="00E70F4A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02D" w:rsidRDefault="0033002D" w:rsidP="00D16FDB">
      <w:pPr>
        <w:spacing w:after="0" w:line="240" w:lineRule="auto"/>
      </w:pPr>
      <w:r>
        <w:separator/>
      </w:r>
    </w:p>
  </w:endnote>
  <w:endnote w:type="continuationSeparator" w:id="1">
    <w:p w:rsidR="0033002D" w:rsidRDefault="0033002D" w:rsidP="00D1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FB" w:rsidRPr="00C71697" w:rsidRDefault="008533FB" w:rsidP="008533FB">
    <w:pPr>
      <w:pStyle w:val="Footer"/>
      <w:jc w:val="right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02D" w:rsidRDefault="0033002D" w:rsidP="00D16FDB">
      <w:pPr>
        <w:spacing w:after="0" w:line="240" w:lineRule="auto"/>
      </w:pPr>
      <w:r>
        <w:separator/>
      </w:r>
    </w:p>
  </w:footnote>
  <w:footnote w:type="continuationSeparator" w:id="1">
    <w:p w:rsidR="0033002D" w:rsidRDefault="0033002D" w:rsidP="00D16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FDB"/>
    <w:rsid w:val="000040E2"/>
    <w:rsid w:val="00012B15"/>
    <w:rsid w:val="000369A5"/>
    <w:rsid w:val="000668F2"/>
    <w:rsid w:val="00094E25"/>
    <w:rsid w:val="000A4469"/>
    <w:rsid w:val="000B5B92"/>
    <w:rsid w:val="000C18A1"/>
    <w:rsid w:val="000D51EF"/>
    <w:rsid w:val="001062A6"/>
    <w:rsid w:val="00106FD1"/>
    <w:rsid w:val="001271B4"/>
    <w:rsid w:val="00141543"/>
    <w:rsid w:val="00160530"/>
    <w:rsid w:val="0019381C"/>
    <w:rsid w:val="001A4A43"/>
    <w:rsid w:val="001A593D"/>
    <w:rsid w:val="001B6D63"/>
    <w:rsid w:val="001C4099"/>
    <w:rsid w:val="001E09FA"/>
    <w:rsid w:val="001F4EBD"/>
    <w:rsid w:val="002109A3"/>
    <w:rsid w:val="00217D05"/>
    <w:rsid w:val="0022115B"/>
    <w:rsid w:val="00290367"/>
    <w:rsid w:val="00293991"/>
    <w:rsid w:val="00297B36"/>
    <w:rsid w:val="002A6D7B"/>
    <w:rsid w:val="002E1213"/>
    <w:rsid w:val="002E2B84"/>
    <w:rsid w:val="0032331B"/>
    <w:rsid w:val="0033002D"/>
    <w:rsid w:val="0036203C"/>
    <w:rsid w:val="00374F96"/>
    <w:rsid w:val="003844C1"/>
    <w:rsid w:val="003878CA"/>
    <w:rsid w:val="003A1113"/>
    <w:rsid w:val="003A6A7D"/>
    <w:rsid w:val="003B4B23"/>
    <w:rsid w:val="003C0181"/>
    <w:rsid w:val="004431E9"/>
    <w:rsid w:val="00461473"/>
    <w:rsid w:val="004911B4"/>
    <w:rsid w:val="00491EC4"/>
    <w:rsid w:val="004A39FC"/>
    <w:rsid w:val="004A5BB9"/>
    <w:rsid w:val="004D76C4"/>
    <w:rsid w:val="004F063D"/>
    <w:rsid w:val="00530A97"/>
    <w:rsid w:val="00535B60"/>
    <w:rsid w:val="00550360"/>
    <w:rsid w:val="0055140A"/>
    <w:rsid w:val="005744DC"/>
    <w:rsid w:val="005963E5"/>
    <w:rsid w:val="00596CBE"/>
    <w:rsid w:val="00597167"/>
    <w:rsid w:val="005E0CDD"/>
    <w:rsid w:val="005E0F98"/>
    <w:rsid w:val="005F2422"/>
    <w:rsid w:val="006300A7"/>
    <w:rsid w:val="0063693C"/>
    <w:rsid w:val="0064256D"/>
    <w:rsid w:val="006438D6"/>
    <w:rsid w:val="0068532A"/>
    <w:rsid w:val="0069172E"/>
    <w:rsid w:val="006B673F"/>
    <w:rsid w:val="006B7094"/>
    <w:rsid w:val="006C5F1A"/>
    <w:rsid w:val="006D4390"/>
    <w:rsid w:val="006F5582"/>
    <w:rsid w:val="0070059E"/>
    <w:rsid w:val="007122F6"/>
    <w:rsid w:val="00717E60"/>
    <w:rsid w:val="007271D1"/>
    <w:rsid w:val="007271F1"/>
    <w:rsid w:val="00733A21"/>
    <w:rsid w:val="00777797"/>
    <w:rsid w:val="00782E75"/>
    <w:rsid w:val="00785853"/>
    <w:rsid w:val="007A5BC2"/>
    <w:rsid w:val="007C0B0B"/>
    <w:rsid w:val="007D7A28"/>
    <w:rsid w:val="007E1C22"/>
    <w:rsid w:val="00822DD5"/>
    <w:rsid w:val="008533FB"/>
    <w:rsid w:val="008722BA"/>
    <w:rsid w:val="00883EBE"/>
    <w:rsid w:val="00891430"/>
    <w:rsid w:val="00896192"/>
    <w:rsid w:val="008F40E4"/>
    <w:rsid w:val="00931A03"/>
    <w:rsid w:val="00933C71"/>
    <w:rsid w:val="00954A0A"/>
    <w:rsid w:val="00985CA2"/>
    <w:rsid w:val="00996E5A"/>
    <w:rsid w:val="009D6412"/>
    <w:rsid w:val="00A41E83"/>
    <w:rsid w:val="00A54B7C"/>
    <w:rsid w:val="00A6291A"/>
    <w:rsid w:val="00A64F2C"/>
    <w:rsid w:val="00A746A0"/>
    <w:rsid w:val="00A80A91"/>
    <w:rsid w:val="00A834F5"/>
    <w:rsid w:val="00A90FD5"/>
    <w:rsid w:val="00AA4B59"/>
    <w:rsid w:val="00AD1215"/>
    <w:rsid w:val="00AF3277"/>
    <w:rsid w:val="00AF45BE"/>
    <w:rsid w:val="00B07283"/>
    <w:rsid w:val="00B212F5"/>
    <w:rsid w:val="00B311A5"/>
    <w:rsid w:val="00B757B7"/>
    <w:rsid w:val="00B96480"/>
    <w:rsid w:val="00BA5FF8"/>
    <w:rsid w:val="00BA69F1"/>
    <w:rsid w:val="00BB4320"/>
    <w:rsid w:val="00BB7797"/>
    <w:rsid w:val="00BD110B"/>
    <w:rsid w:val="00BD2836"/>
    <w:rsid w:val="00BD36BB"/>
    <w:rsid w:val="00BE3F8B"/>
    <w:rsid w:val="00C01A43"/>
    <w:rsid w:val="00C26B95"/>
    <w:rsid w:val="00C604E4"/>
    <w:rsid w:val="00C6516A"/>
    <w:rsid w:val="00C71697"/>
    <w:rsid w:val="00C721BF"/>
    <w:rsid w:val="00C75BEE"/>
    <w:rsid w:val="00C76E8E"/>
    <w:rsid w:val="00C833D4"/>
    <w:rsid w:val="00C83872"/>
    <w:rsid w:val="00C92F8B"/>
    <w:rsid w:val="00CA295B"/>
    <w:rsid w:val="00CA69AD"/>
    <w:rsid w:val="00CB3861"/>
    <w:rsid w:val="00CC458F"/>
    <w:rsid w:val="00D000FE"/>
    <w:rsid w:val="00D16FDB"/>
    <w:rsid w:val="00D44C07"/>
    <w:rsid w:val="00D557F2"/>
    <w:rsid w:val="00D74C9F"/>
    <w:rsid w:val="00D74EA3"/>
    <w:rsid w:val="00DB0E10"/>
    <w:rsid w:val="00E531E5"/>
    <w:rsid w:val="00E539F4"/>
    <w:rsid w:val="00E62819"/>
    <w:rsid w:val="00E6459F"/>
    <w:rsid w:val="00E70F4A"/>
    <w:rsid w:val="00EA40B8"/>
    <w:rsid w:val="00ED563F"/>
    <w:rsid w:val="00EE1A01"/>
    <w:rsid w:val="00EF2E43"/>
    <w:rsid w:val="00F24956"/>
    <w:rsid w:val="00F778CB"/>
    <w:rsid w:val="00FC6660"/>
    <w:rsid w:val="00FD3AC4"/>
    <w:rsid w:val="00FE2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F4A"/>
  </w:style>
  <w:style w:type="paragraph" w:styleId="Heading1">
    <w:name w:val="heading 1"/>
    <w:basedOn w:val="Normal"/>
    <w:next w:val="Normal"/>
    <w:link w:val="Heading1Char"/>
    <w:uiPriority w:val="9"/>
    <w:qFormat/>
    <w:rsid w:val="00004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0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0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FDB"/>
  </w:style>
  <w:style w:type="paragraph" w:styleId="Footer">
    <w:name w:val="footer"/>
    <w:basedOn w:val="Normal"/>
    <w:link w:val="FooterChar"/>
    <w:uiPriority w:val="99"/>
    <w:semiHidden/>
    <w:unhideWhenUsed/>
    <w:rsid w:val="00D1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FDB"/>
  </w:style>
  <w:style w:type="paragraph" w:styleId="Title">
    <w:name w:val="Title"/>
    <w:basedOn w:val="Normal"/>
    <w:next w:val="Normal"/>
    <w:link w:val="TitleChar"/>
    <w:uiPriority w:val="10"/>
    <w:qFormat/>
    <w:rsid w:val="00933C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3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040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40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40E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822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D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1EFE-674E-460C-A4A5-FC5F0457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</dc:creator>
  <cp:lastModifiedBy>IRAN</cp:lastModifiedBy>
  <cp:revision>56</cp:revision>
  <dcterms:created xsi:type="dcterms:W3CDTF">2013-01-02T18:30:00Z</dcterms:created>
  <dcterms:modified xsi:type="dcterms:W3CDTF">2013-12-30T18:00:00Z</dcterms:modified>
</cp:coreProperties>
</file>